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C9E0" w14:textId="77777777" w:rsidR="007F545D" w:rsidRDefault="007F545D" w:rsidP="007F545D">
      <w:pPr>
        <w:ind w:left="0"/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  <w:gridCol w:w="4533"/>
      </w:tblGrid>
      <w:tr w:rsidR="00314C3A" w:rsidRPr="00314C3A" w14:paraId="7065F1B0" w14:textId="77777777" w:rsidTr="006D7CF0">
        <w:trPr>
          <w:trHeight w:val="585"/>
        </w:trPr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5BCBB" w14:textId="77777777" w:rsidR="00314C3A" w:rsidRPr="00314C3A" w:rsidRDefault="00314C3A" w:rsidP="00314C3A">
            <w:pPr>
              <w:ind w:left="0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14:ligatures w14:val="standardContextual"/>
              </w:rPr>
            </w:pPr>
            <w:r w:rsidRPr="00314C3A">
              <w:rPr>
                <w:rFonts w:ascii="Calibri" w:hAnsi="Calibri" w:cs="Calibri"/>
                <w:b/>
                <w:bCs/>
                <w:kern w:val="2"/>
                <w:sz w:val="16"/>
                <w:szCs w:val="16"/>
                <w14:ligatures w14:val="standardContextual"/>
              </w:rPr>
              <w:t>NAVN</w:t>
            </w:r>
          </w:p>
          <w:p w14:paraId="2F462E53" w14:textId="77777777" w:rsidR="00314C3A" w:rsidRPr="00314C3A" w:rsidRDefault="00314C3A" w:rsidP="00314C3A">
            <w:pPr>
              <w:ind w:left="0"/>
              <w:textAlignment w:val="baseline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314C3A">
              <w:rPr>
                <w:kern w:val="2"/>
                <w:szCs w:val="22"/>
                <w14:ligatures w14:val="standardContextual"/>
              </w:rPr>
              <w:t> </w:t>
            </w:r>
          </w:p>
        </w:tc>
        <w:tc>
          <w:tcPr>
            <w:tcW w:w="4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26BE611" w14:textId="77777777" w:rsidR="00314C3A" w:rsidRPr="00314C3A" w:rsidRDefault="00314C3A" w:rsidP="00314C3A">
            <w:pPr>
              <w:ind w:left="0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14:ligatures w14:val="standardContextual"/>
              </w:rPr>
            </w:pPr>
            <w:r w:rsidRPr="00314C3A">
              <w:rPr>
                <w:rFonts w:ascii="Calibri" w:hAnsi="Calibri" w:cs="Calibri"/>
                <w:b/>
                <w:bCs/>
                <w:kern w:val="2"/>
                <w:sz w:val="16"/>
                <w:szCs w:val="16"/>
                <w14:ligatures w14:val="standardContextual"/>
              </w:rPr>
              <w:t>FØDSELSDATO</w:t>
            </w:r>
          </w:p>
        </w:tc>
      </w:tr>
      <w:tr w:rsidR="00314C3A" w:rsidRPr="00314C3A" w14:paraId="689402CF" w14:textId="77777777" w:rsidTr="006D7CF0">
        <w:trPr>
          <w:trHeight w:val="600"/>
        </w:trPr>
        <w:tc>
          <w:tcPr>
            <w:tcW w:w="4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5F323" w14:textId="77777777" w:rsidR="00314C3A" w:rsidRPr="00314C3A" w:rsidRDefault="00314C3A" w:rsidP="00314C3A">
            <w:pPr>
              <w:ind w:left="0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14:ligatures w14:val="standardContextual"/>
              </w:rPr>
            </w:pPr>
            <w:r w:rsidRPr="00314C3A">
              <w:rPr>
                <w:rFonts w:ascii="Calibri" w:hAnsi="Calibri" w:cs="Calibri"/>
                <w:b/>
                <w:bCs/>
                <w:kern w:val="2"/>
                <w:sz w:val="16"/>
                <w:szCs w:val="16"/>
                <w14:ligatures w14:val="standardContextual"/>
              </w:rPr>
              <w:t>STUDIESTED</w:t>
            </w:r>
          </w:p>
          <w:p w14:paraId="237D457B" w14:textId="77777777" w:rsidR="00314C3A" w:rsidRPr="00314C3A" w:rsidRDefault="00314C3A" w:rsidP="00314C3A">
            <w:pPr>
              <w:ind w:left="0"/>
              <w:textAlignment w:val="baseline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314C3A">
              <w:rPr>
                <w:rFonts w:ascii="Calibri" w:hAnsi="Calibri" w:cs="Calibri"/>
                <w:kern w:val="2"/>
                <w:sz w:val="16"/>
                <w:szCs w:val="16"/>
                <w14:ligatures w14:val="standardContextual"/>
              </w:rPr>
              <w:t> </w:t>
            </w:r>
          </w:p>
          <w:p w14:paraId="17DF4944" w14:textId="77777777" w:rsidR="00314C3A" w:rsidRPr="00314C3A" w:rsidRDefault="00314C3A" w:rsidP="00314C3A">
            <w:pPr>
              <w:ind w:left="0"/>
              <w:textAlignment w:val="baseline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314C3A">
              <w:rPr>
                <w:rFonts w:ascii="Calibri" w:hAnsi="Calibri" w:cs="Calibri"/>
                <w:kern w:val="2"/>
                <w:sz w:val="16"/>
                <w:szCs w:val="16"/>
                <w14:ligatures w14:val="standardContextual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C0A776A" w14:textId="77777777" w:rsidR="00314C3A" w:rsidRPr="00314C3A" w:rsidRDefault="00314C3A" w:rsidP="00314C3A">
            <w:pPr>
              <w:ind w:left="0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14:ligatures w14:val="standardContextual"/>
              </w:rPr>
            </w:pPr>
            <w:r w:rsidRPr="00314C3A">
              <w:rPr>
                <w:rFonts w:ascii="Calibri" w:hAnsi="Calibri" w:cs="Calibri"/>
                <w:b/>
                <w:bCs/>
                <w:kern w:val="2"/>
                <w:sz w:val="16"/>
                <w:szCs w:val="16"/>
                <w14:ligatures w14:val="standardContextual"/>
              </w:rPr>
              <w:t>TELEFON </w:t>
            </w:r>
          </w:p>
        </w:tc>
      </w:tr>
      <w:tr w:rsidR="00314C3A" w:rsidRPr="00314C3A" w14:paraId="6F66C4D0" w14:textId="77777777" w:rsidTr="006D7CF0">
        <w:trPr>
          <w:trHeight w:val="600"/>
        </w:trPr>
        <w:tc>
          <w:tcPr>
            <w:tcW w:w="4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CAF38" w14:textId="77777777" w:rsidR="00314C3A" w:rsidRPr="00314C3A" w:rsidRDefault="00314C3A" w:rsidP="00314C3A">
            <w:pPr>
              <w:ind w:left="0"/>
              <w:textAlignment w:val="baseline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314C3A">
              <w:rPr>
                <w:rFonts w:ascii="Calibri" w:hAnsi="Calibri" w:cs="Calibri"/>
                <w:b/>
                <w:bCs/>
                <w:kern w:val="2"/>
                <w:sz w:val="16"/>
                <w:szCs w:val="16"/>
                <w14:ligatures w14:val="standardContextual"/>
              </w:rPr>
              <w:t>KLASSE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01AC006" w14:textId="77777777" w:rsidR="00314C3A" w:rsidRPr="00314C3A" w:rsidRDefault="00314C3A" w:rsidP="00314C3A">
            <w:pPr>
              <w:ind w:left="0"/>
              <w:textAlignment w:val="baseline"/>
              <w:rPr>
                <w:rFonts w:ascii="Times New Roman" w:hAnsi="Times New Roman" w:cs="Times New Roman"/>
                <w:b/>
                <w:bCs/>
                <w:kern w:val="2"/>
                <w:sz w:val="24"/>
                <w14:ligatures w14:val="standardContextual"/>
              </w:rPr>
            </w:pPr>
            <w:r w:rsidRPr="00314C3A">
              <w:rPr>
                <w:rFonts w:ascii="Calibri" w:hAnsi="Calibri" w:cs="Calibri"/>
                <w:b/>
                <w:bCs/>
                <w:kern w:val="2"/>
                <w:sz w:val="16"/>
                <w:szCs w:val="16"/>
                <w14:ligatures w14:val="standardContextual"/>
              </w:rPr>
              <w:t>LÅN/STIPEND I STATENS LÅNEKASSE </w:t>
            </w:r>
          </w:p>
          <w:p w14:paraId="7D45875C" w14:textId="77777777" w:rsidR="00314C3A" w:rsidRPr="00314C3A" w:rsidRDefault="00314C3A" w:rsidP="00314C3A">
            <w:pPr>
              <w:ind w:left="0"/>
              <w:textAlignment w:val="baseline"/>
              <w:rPr>
                <w:rFonts w:ascii="Times New Roman" w:hAnsi="Times New Roman" w:cs="Times New Roman"/>
                <w:kern w:val="2"/>
                <w:sz w:val="24"/>
                <w14:ligatures w14:val="standardContextual"/>
              </w:rPr>
            </w:pPr>
            <w:r w:rsidRPr="00314C3A">
              <w:rPr>
                <w:rFonts w:ascii="Calibri" w:hAnsi="Calibri" w:cs="Calibri"/>
                <w:kern w:val="2"/>
                <w:sz w:val="24"/>
                <w14:ligatures w14:val="standardContextual"/>
              </w:rPr>
              <w:t>□</w:t>
            </w:r>
            <w:r w:rsidRPr="00314C3A">
              <w:rPr>
                <w:rFonts w:ascii="Calibri" w:hAnsi="Calibri" w:cs="Calibri"/>
                <w:kern w:val="2"/>
                <w:szCs w:val="22"/>
                <w14:ligatures w14:val="standardContextual"/>
              </w:rPr>
              <w:t> </w:t>
            </w:r>
            <w:r w:rsidRPr="00314C3A">
              <w:rPr>
                <w:rFonts w:ascii="Calibri" w:hAnsi="Calibri" w:cs="Calibri"/>
                <w:kern w:val="2"/>
                <w:sz w:val="16"/>
                <w:szCs w:val="16"/>
                <w14:ligatures w14:val="standardContextual"/>
              </w:rPr>
              <w:t>JA               </w:t>
            </w:r>
            <w:r w:rsidRPr="00314C3A">
              <w:rPr>
                <w:rFonts w:ascii="Calibri" w:hAnsi="Calibri" w:cs="Calibri"/>
                <w:kern w:val="2"/>
                <w:sz w:val="24"/>
                <w14:ligatures w14:val="standardContextual"/>
              </w:rPr>
              <w:t>□</w:t>
            </w:r>
            <w:r w:rsidRPr="00314C3A">
              <w:rPr>
                <w:rFonts w:ascii="Calibri" w:hAnsi="Calibri" w:cs="Calibri"/>
                <w:kern w:val="2"/>
                <w:sz w:val="16"/>
                <w:szCs w:val="16"/>
                <w14:ligatures w14:val="standardContextual"/>
              </w:rPr>
              <w:t> NEI </w:t>
            </w:r>
          </w:p>
        </w:tc>
      </w:tr>
      <w:tr w:rsidR="00314C3A" w:rsidRPr="00314C3A" w14:paraId="4E892C5B" w14:textId="77777777" w:rsidTr="006D7CF0">
        <w:trPr>
          <w:trHeight w:val="600"/>
        </w:trPr>
        <w:tc>
          <w:tcPr>
            <w:tcW w:w="9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4B15" w14:textId="77777777" w:rsidR="00314C3A" w:rsidRPr="00314C3A" w:rsidRDefault="00314C3A" w:rsidP="00314C3A">
            <w:pPr>
              <w:ind w:left="0"/>
              <w:rPr>
                <w:rFonts w:ascii="Calibri" w:hAnsi="Calibri" w:cs="Calibri"/>
                <w:b/>
                <w:bCs/>
                <w:kern w:val="2"/>
                <w:sz w:val="16"/>
                <w:szCs w:val="16"/>
                <w14:ligatures w14:val="standardContextual"/>
              </w:rPr>
            </w:pPr>
          </w:p>
          <w:p w14:paraId="17E257A6" w14:textId="77777777" w:rsidR="00314C3A" w:rsidRPr="00314C3A" w:rsidRDefault="00314C3A" w:rsidP="00314C3A">
            <w:pPr>
              <w:ind w:left="0"/>
              <w:textAlignment w:val="baseline"/>
              <w:rPr>
                <w:rFonts w:ascii="Calibri" w:hAnsi="Calibri" w:cs="Calibri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314C3A">
              <w:rPr>
                <w:rFonts w:ascii="Calibri" w:hAnsi="Calibri" w:cs="Calibri"/>
                <w:b/>
                <w:bCs/>
                <w:kern w:val="2"/>
                <w:sz w:val="16"/>
                <w:szCs w:val="16"/>
                <w14:ligatures w14:val="standardContextual"/>
              </w:rPr>
              <w:t>Adgangs- og ID kort (kreves for enkelte bygg):</w:t>
            </w:r>
          </w:p>
          <w:p w14:paraId="614927CF" w14:textId="77777777" w:rsidR="00314C3A" w:rsidRPr="00314C3A" w:rsidRDefault="00314C3A" w:rsidP="00314C3A">
            <w:pPr>
              <w:ind w:left="0"/>
              <w:rPr>
                <w:rFonts w:ascii="Times New Roman" w:hAnsi="Times New Roman" w:cs="Times New Roman"/>
                <w:b/>
                <w:bCs/>
                <w:kern w:val="2"/>
                <w:sz w:val="24"/>
                <w14:ligatures w14:val="standardContextual"/>
              </w:rPr>
            </w:pPr>
            <w:r w:rsidRPr="00314C3A">
              <w:rPr>
                <w:rFonts w:ascii="Calibri" w:hAnsi="Calibri" w:cs="Calibri"/>
                <w:kern w:val="2"/>
                <w:sz w:val="24"/>
                <w14:ligatures w14:val="standardContextual"/>
              </w:rPr>
              <w:t>□</w:t>
            </w:r>
            <w:r w:rsidRPr="00314C3A">
              <w:rPr>
                <w:rFonts w:ascii="Calibri" w:hAnsi="Calibri" w:cs="Calibri"/>
                <w:b/>
                <w:bCs/>
                <w:kern w:val="2"/>
                <w:sz w:val="24"/>
                <w14:ligatures w14:val="standardContextual"/>
              </w:rPr>
              <w:t> </w:t>
            </w:r>
            <w:r w:rsidRPr="00314C3A">
              <w:rPr>
                <w:rFonts w:ascii="Calibri" w:hAnsi="Calibri" w:cs="Calibri"/>
                <w:b/>
                <w:bCs/>
                <w:kern w:val="2"/>
                <w:sz w:val="16"/>
                <w:szCs w:val="16"/>
                <w14:ligatures w14:val="standardContextual"/>
              </w:rPr>
              <w:t>Mottatt og levert tilbake           </w:t>
            </w:r>
            <w:r w:rsidRPr="00314C3A">
              <w:rPr>
                <w:rFonts w:ascii="Calibri" w:hAnsi="Calibri" w:cs="Calibri"/>
                <w:kern w:val="2"/>
                <w:sz w:val="24"/>
                <w14:ligatures w14:val="standardContextual"/>
              </w:rPr>
              <w:t>□</w:t>
            </w:r>
            <w:r w:rsidRPr="00314C3A">
              <w:rPr>
                <w:rFonts w:ascii="Calibri" w:hAnsi="Calibri" w:cs="Calibri"/>
                <w:b/>
                <w:bCs/>
                <w:kern w:val="2"/>
                <w:sz w:val="24"/>
                <w14:ligatures w14:val="standardContextual"/>
              </w:rPr>
              <w:t> </w:t>
            </w:r>
            <w:r w:rsidRPr="00314C3A">
              <w:rPr>
                <w:rFonts w:ascii="Calibri" w:hAnsi="Calibri" w:cs="Calibri"/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Mottatt, men ikke levert tilbake     </w:t>
            </w:r>
            <w:r w:rsidRPr="00314C3A">
              <w:rPr>
                <w:rFonts w:ascii="Calibri" w:hAnsi="Calibri" w:cs="Calibri"/>
                <w:kern w:val="2"/>
                <w:sz w:val="24"/>
                <w14:ligatures w14:val="standardContextual"/>
              </w:rPr>
              <w:t>□</w:t>
            </w:r>
            <w:r w:rsidRPr="00314C3A">
              <w:rPr>
                <w:rFonts w:ascii="Calibri" w:hAnsi="Calibri" w:cs="Calibri"/>
                <w:b/>
                <w:bCs/>
                <w:kern w:val="2"/>
                <w:sz w:val="24"/>
                <w14:ligatures w14:val="standardContextual"/>
              </w:rPr>
              <w:t> </w:t>
            </w:r>
            <w:r w:rsidRPr="00314C3A">
              <w:rPr>
                <w:rFonts w:ascii="Calibri" w:hAnsi="Calibri" w:cs="Calibri"/>
                <w:b/>
                <w:bCs/>
                <w:kern w:val="2"/>
                <w:sz w:val="16"/>
                <w:szCs w:val="16"/>
                <w14:ligatures w14:val="standardContextual"/>
              </w:rPr>
              <w:t>Ikke mottatt      </w:t>
            </w:r>
          </w:p>
        </w:tc>
      </w:tr>
    </w:tbl>
    <w:p w14:paraId="09F38DCA" w14:textId="77777777" w:rsidR="00314C3A" w:rsidRDefault="00314C3A" w:rsidP="007F545D">
      <w:pPr>
        <w:ind w:left="0"/>
      </w:pPr>
    </w:p>
    <w:p w14:paraId="4D02341C" w14:textId="77777777" w:rsidR="00340063" w:rsidRDefault="00340063" w:rsidP="007F545D">
      <w:pPr>
        <w:ind w:left="0"/>
      </w:pPr>
    </w:p>
    <w:p w14:paraId="3598E8A5" w14:textId="77777777" w:rsidR="009E3366" w:rsidRPr="009E3366" w:rsidRDefault="009E3366" w:rsidP="009E3366">
      <w:pPr>
        <w:spacing w:after="160" w:line="259" w:lineRule="auto"/>
        <w:ind w:left="0"/>
        <w:rPr>
          <w:rFonts w:ascii="Calibri" w:eastAsia="Calibri" w:hAnsi="Calibri" w:cs="Calibri"/>
          <w:kern w:val="2"/>
          <w:szCs w:val="22"/>
          <w:lang w:eastAsia="en-US"/>
          <w14:ligatures w14:val="standardContextual"/>
        </w:rPr>
      </w:pPr>
      <w:r w:rsidRPr="009E3366">
        <w:rPr>
          <w:rFonts w:ascii="Calibri" w:eastAsia="Calibri" w:hAnsi="Calibri" w:cs="Calibri"/>
          <w:kern w:val="2"/>
          <w:szCs w:val="22"/>
          <w:lang w:eastAsia="en-US"/>
          <w14:ligatures w14:val="standardContextual"/>
        </w:rPr>
        <w:t xml:space="preserve">Hvem på skolen har du hatt kontakt med i forbindelse med ønske om avbrudd? </w:t>
      </w:r>
    </w:p>
    <w:p w14:paraId="127E475D" w14:textId="25AF284A" w:rsidR="009E3366" w:rsidRDefault="009E3366" w:rsidP="009E3366">
      <w:pPr>
        <w:spacing w:after="160" w:line="259" w:lineRule="auto"/>
        <w:ind w:left="0"/>
        <w:rPr>
          <w:rFonts w:ascii="Calibri" w:eastAsia="Calibri" w:hAnsi="Calibri" w:cs="Calibri"/>
          <w:kern w:val="2"/>
          <w:szCs w:val="22"/>
          <w:lang w:eastAsia="en-US"/>
          <w14:ligatures w14:val="standardContextual"/>
        </w:rPr>
      </w:pPr>
      <w:r w:rsidRPr="009E3366">
        <w:rPr>
          <w:rFonts w:ascii="Calibri" w:eastAsia="Calibri" w:hAnsi="Calibri" w:cs="Calibri"/>
          <w:kern w:val="2"/>
          <w:szCs w:val="22"/>
          <w:lang w:eastAsia="en-US"/>
          <w14:ligatures w14:val="standardContextual"/>
        </w:rPr>
        <w:t>__________________________________________________________________________________</w:t>
      </w:r>
    </w:p>
    <w:p w14:paraId="1BDF7A7F" w14:textId="09BC2904" w:rsidR="009E3366" w:rsidRPr="009E3366" w:rsidRDefault="009E3366" w:rsidP="009E3366">
      <w:pPr>
        <w:spacing w:after="160" w:line="259" w:lineRule="auto"/>
        <w:ind w:left="0"/>
        <w:rPr>
          <w:rFonts w:ascii="Calibri" w:eastAsia="Calibri" w:hAnsi="Calibri" w:cs="Calibri"/>
          <w:kern w:val="2"/>
          <w:szCs w:val="22"/>
          <w:lang w:eastAsia="en-US"/>
          <w14:ligatures w14:val="standardContextual"/>
        </w:rPr>
      </w:pPr>
      <w:r w:rsidRPr="009E3366">
        <w:rPr>
          <w:rFonts w:ascii="Calibri" w:eastAsia="Calibri" w:hAnsi="Calibri" w:cs="Calibri"/>
          <w:kern w:val="2"/>
          <w:szCs w:val="22"/>
          <w:lang w:eastAsia="en-US"/>
          <w14:ligatures w14:val="standardContextual"/>
        </w:rPr>
        <w:t>Jeg ønsker å avbryte fordi (hvis det er flere årsaker, rangerer du grunnene ved å nummerere de fra 1, 2, 3 osv.):</w:t>
      </w:r>
    </w:p>
    <w:p w14:paraId="676B0BE3" w14:textId="77777777" w:rsidR="009E3366" w:rsidRPr="009E3366" w:rsidRDefault="009E3366" w:rsidP="009E3366">
      <w:pPr>
        <w:spacing w:after="160" w:line="256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  <w:r w:rsidRPr="009E3366">
        <w:rPr>
          <w:rFonts w:ascii="Calibri" w:eastAsia="Calibri" w:hAnsi="Calibri" w:cs="Times New Roman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FCCF9" wp14:editId="5B373D6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7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97F2C" id="Rektangel 9" o:spid="_x0000_s1026" style="position:absolute;margin-left:0;margin-top:-.0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" fillcolor="window" strokecolor="#4472c4" strokeweight="1pt">
                <w10:wrap anchorx="margin"/>
              </v:rect>
            </w:pict>
          </mc:Fallback>
        </mc:AlternateContent>
      </w:r>
      <w:r w:rsidRPr="009E3366">
        <w:rPr>
          <w:rFonts w:ascii="Calibri" w:eastAsia="Calibri" w:hAnsi="Calibri" w:cs="Calibri"/>
          <w:szCs w:val="22"/>
          <w:lang w:eastAsia="en-US"/>
        </w:rPr>
        <w:t>Jeg tror jeg har valgt feil utdanning</w:t>
      </w:r>
    </w:p>
    <w:p w14:paraId="10B3F4AF" w14:textId="77777777" w:rsidR="009E3366" w:rsidRPr="009E3366" w:rsidRDefault="009E3366" w:rsidP="009E3366">
      <w:pPr>
        <w:spacing w:after="160" w:line="256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  <w:r w:rsidRPr="009E3366">
        <w:rPr>
          <w:rFonts w:ascii="Calibri" w:eastAsia="Calibri" w:hAnsi="Calibri" w:cs="Times New Roman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A92AB" wp14:editId="6F19A1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3A0ED" id="Rektangel 9" o:spid="_x0000_s1026" style="position:absolute;margin-left:0;margin-top:-.0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" fillcolor="window" strokecolor="#4472c4" strokeweight="1pt">
                <w10:wrap anchorx="margin"/>
              </v:rect>
            </w:pict>
          </mc:Fallback>
        </mc:AlternateContent>
      </w:r>
      <w:r w:rsidRPr="009E3366">
        <w:rPr>
          <w:rFonts w:ascii="Calibri" w:eastAsia="Calibri" w:hAnsi="Calibri" w:cs="Calibri"/>
          <w:szCs w:val="22"/>
          <w:lang w:eastAsia="en-US"/>
        </w:rPr>
        <w:t>Trives ikke i klassen/gruppen</w:t>
      </w:r>
    </w:p>
    <w:p w14:paraId="62BEA2A8" w14:textId="77777777" w:rsidR="009E3366" w:rsidRPr="009E3366" w:rsidRDefault="009E3366" w:rsidP="009E3366">
      <w:pPr>
        <w:spacing w:after="160" w:line="256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  <w:r w:rsidRPr="009E3366">
        <w:rPr>
          <w:rFonts w:ascii="Calibri" w:eastAsia="Calibri" w:hAnsi="Calibri" w:cs="Times New Roman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7B31B" wp14:editId="507EE9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1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EA4F7" id="Rektangel 8" o:spid="_x0000_s1026" style="position:absolute;margin-left:0;margin-top:0;width:12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" fillcolor="window" strokecolor="#4472c4" strokeweight="1pt">
                <w10:wrap anchorx="margin"/>
              </v:rect>
            </w:pict>
          </mc:Fallback>
        </mc:AlternateContent>
      </w:r>
      <w:r w:rsidRPr="009E3366">
        <w:rPr>
          <w:rFonts w:ascii="Calibri" w:eastAsia="Calibri" w:hAnsi="Calibri" w:cs="Calibri"/>
          <w:szCs w:val="22"/>
          <w:lang w:eastAsia="en-US"/>
        </w:rPr>
        <w:t>Trives ikke ved studiestedet</w:t>
      </w:r>
    </w:p>
    <w:p w14:paraId="4672F301" w14:textId="77777777" w:rsidR="009E3366" w:rsidRPr="009E3366" w:rsidRDefault="009E3366" w:rsidP="009E3366">
      <w:pPr>
        <w:spacing w:after="160" w:line="256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  <w:r w:rsidRPr="009E3366">
        <w:rPr>
          <w:rFonts w:ascii="Calibri" w:eastAsia="Calibri" w:hAnsi="Calibri" w:cs="Times New Roman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67327" wp14:editId="510C5D9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5CA33" id="Rektangel 8" o:spid="_x0000_s1026" style="position:absolute;margin-left:0;margin-top:-.0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" fillcolor="window" strokecolor="#4472c4" strokeweight="1pt">
                <w10:wrap anchorx="margin"/>
              </v:rect>
            </w:pict>
          </mc:Fallback>
        </mc:AlternateContent>
      </w:r>
      <w:r w:rsidRPr="009E3366">
        <w:rPr>
          <w:rFonts w:ascii="Calibri" w:eastAsia="Calibri" w:hAnsi="Calibri" w:cs="Calibri"/>
          <w:szCs w:val="22"/>
          <w:lang w:eastAsia="en-US"/>
        </w:rPr>
        <w:t xml:space="preserve">Manglende oppfølgning fra faglærere </w:t>
      </w:r>
      <w:r w:rsidRPr="009E3366">
        <w:rPr>
          <w:rFonts w:ascii="Calibri" w:eastAsia="Calibri" w:hAnsi="Calibri" w:cs="Times New Roman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F02BB" wp14:editId="57C8A57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5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E9CB3" id="Rektangel 7" o:spid="_x0000_s1026" style="position:absolute;margin-left:0;margin-top:-.0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" fillcolor="window" strokecolor="#4472c4" strokeweight="1pt">
                <w10:wrap anchorx="margin"/>
              </v:rect>
            </w:pict>
          </mc:Fallback>
        </mc:AlternateContent>
      </w:r>
      <w:r w:rsidRPr="009E3366">
        <w:rPr>
          <w:rFonts w:ascii="Calibri" w:eastAsia="Calibri" w:hAnsi="Calibri" w:cs="Calibri"/>
          <w:szCs w:val="22"/>
          <w:lang w:eastAsia="en-US"/>
        </w:rPr>
        <w:t xml:space="preserve"> </w:t>
      </w:r>
    </w:p>
    <w:p w14:paraId="42E13D63" w14:textId="77777777" w:rsidR="009E3366" w:rsidRPr="009E3366" w:rsidRDefault="009E3366" w:rsidP="009E3366">
      <w:pPr>
        <w:spacing w:after="160" w:line="256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  <w:r w:rsidRPr="009E3366">
        <w:rPr>
          <w:rFonts w:ascii="Calibri" w:eastAsia="Calibri" w:hAnsi="Calibri" w:cs="Times New Roman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07E6D" wp14:editId="277EFE4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0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69B52" id="Rektangel 6" o:spid="_x0000_s1026" style="position:absolute;margin-left:0;margin-top:0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" fillcolor="window" strokecolor="#4472c4" strokeweight="1pt">
                <w10:wrap anchorx="margin"/>
              </v:rect>
            </w:pict>
          </mc:Fallback>
        </mc:AlternateContent>
      </w:r>
      <w:r w:rsidRPr="009E3366">
        <w:rPr>
          <w:rFonts w:ascii="Calibri" w:eastAsia="Calibri" w:hAnsi="Calibri" w:cs="Calibri"/>
          <w:szCs w:val="22"/>
          <w:lang w:eastAsia="en-US"/>
        </w:rPr>
        <w:t xml:space="preserve">Eventuelle forhold som helse, sosiale utfordringer og annet </w:t>
      </w:r>
    </w:p>
    <w:p w14:paraId="55FCD881" w14:textId="77777777" w:rsidR="009E3366" w:rsidRPr="009E3366" w:rsidRDefault="009E3366" w:rsidP="009E3366">
      <w:pPr>
        <w:spacing w:after="160" w:line="256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  <w:r w:rsidRPr="009E3366">
        <w:rPr>
          <w:rFonts w:ascii="Calibri" w:eastAsia="Calibri" w:hAnsi="Calibri" w:cs="Times New Roman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DCC19" wp14:editId="36BBC0E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12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32A80" id="Rektangel 5" o:spid="_x0000_s1026" style="position:absolute;margin-left:0;margin-top:-.05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" fillcolor="window" strokecolor="#4472c4" strokeweight="1pt">
                <w10:wrap anchorx="margin"/>
              </v:rect>
            </w:pict>
          </mc:Fallback>
        </mc:AlternateContent>
      </w:r>
      <w:r w:rsidRPr="009E3366">
        <w:rPr>
          <w:rFonts w:ascii="Calibri" w:eastAsia="Calibri" w:hAnsi="Calibri" w:cs="Calibri"/>
          <w:szCs w:val="22"/>
          <w:lang w:eastAsia="en-US"/>
        </w:rPr>
        <w:t>Jeg har nå kommet inn på en høyere prioritert utdanning</w:t>
      </w:r>
    </w:p>
    <w:p w14:paraId="600AA906" w14:textId="77777777" w:rsidR="009E3366" w:rsidRPr="009E3366" w:rsidRDefault="009E3366" w:rsidP="009E3366">
      <w:pPr>
        <w:spacing w:after="160" w:line="256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  <w:r w:rsidRPr="009E3366">
        <w:rPr>
          <w:rFonts w:ascii="Calibri" w:eastAsia="Calibri" w:hAnsi="Calibri" w:cs="Times New Roman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E47EB6" wp14:editId="67DE04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13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185E4" id="Rektangel 4" o:spid="_x0000_s1026" style="position:absolute;margin-left:0;margin-top:-.05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" fillcolor="window" strokecolor="#4472c4" strokeweight="1pt">
                <w10:wrap anchorx="margin"/>
              </v:rect>
            </w:pict>
          </mc:Fallback>
        </mc:AlternateContent>
      </w:r>
      <w:r w:rsidRPr="009E3366">
        <w:rPr>
          <w:rFonts w:ascii="Calibri" w:eastAsia="Calibri" w:hAnsi="Calibri" w:cs="Calibri"/>
          <w:szCs w:val="22"/>
          <w:lang w:eastAsia="en-US"/>
        </w:rPr>
        <w:t>Jeg har fått jobb og kan ikke ta studiet samtidig</w:t>
      </w:r>
    </w:p>
    <w:p w14:paraId="1F02C379" w14:textId="77777777" w:rsidR="009E3366" w:rsidRDefault="009E3366" w:rsidP="009E3366">
      <w:pPr>
        <w:spacing w:after="160" w:line="259" w:lineRule="auto"/>
        <w:ind w:left="0"/>
        <w:rPr>
          <w:rFonts w:ascii="Calibri" w:eastAsia="Calibri" w:hAnsi="Calibri" w:cs="Calibri"/>
          <w:kern w:val="2"/>
          <w:szCs w:val="22"/>
          <w:lang w:eastAsia="en-US"/>
          <w14:ligatures w14:val="standardContextual"/>
        </w:rPr>
      </w:pPr>
    </w:p>
    <w:p w14:paraId="1403350E" w14:textId="11846426" w:rsidR="009E3366" w:rsidRPr="009E3366" w:rsidRDefault="009E3366" w:rsidP="009E3366">
      <w:pPr>
        <w:spacing w:after="160" w:line="259" w:lineRule="auto"/>
        <w:ind w:left="0"/>
        <w:rPr>
          <w:rFonts w:ascii="Calibri" w:eastAsia="Calibri" w:hAnsi="Calibri" w:cs="Calibri"/>
          <w:kern w:val="2"/>
          <w:szCs w:val="22"/>
          <w:lang w:eastAsia="en-US"/>
          <w14:ligatures w14:val="standardContextual"/>
        </w:rPr>
      </w:pPr>
      <w:r w:rsidRPr="009E3366">
        <w:rPr>
          <w:rFonts w:ascii="Calibri" w:eastAsia="Calibri" w:hAnsi="Calibri" w:cs="Calibri"/>
          <w:kern w:val="2"/>
          <w:szCs w:val="22"/>
          <w:lang w:eastAsia="en-US"/>
          <w14:ligatures w14:val="standardContextual"/>
        </w:rPr>
        <w:t>Andre årsaker:</w:t>
      </w:r>
    </w:p>
    <w:p w14:paraId="5A1726D0" w14:textId="32ECCB99" w:rsidR="009E3366" w:rsidRPr="009E3366" w:rsidRDefault="009E3366" w:rsidP="009E3366">
      <w:pPr>
        <w:spacing w:after="160" w:line="259" w:lineRule="auto"/>
        <w:ind w:left="0"/>
        <w:rPr>
          <w:rFonts w:ascii="Calibri" w:eastAsia="Calibri" w:hAnsi="Calibri" w:cs="Calibri"/>
          <w:kern w:val="2"/>
          <w:szCs w:val="22"/>
          <w:lang w:eastAsia="en-US"/>
          <w14:ligatures w14:val="standardContextual"/>
        </w:rPr>
      </w:pPr>
      <w:r w:rsidRPr="009E3366">
        <w:rPr>
          <w:rFonts w:ascii="Calibri" w:eastAsia="Calibri" w:hAnsi="Calibri" w:cs="Calibri"/>
          <w:kern w:val="2"/>
          <w:szCs w:val="22"/>
          <w:lang w:eastAsia="en-US"/>
          <w14:ligatures w14:val="standardContextual"/>
        </w:rPr>
        <w:t>____________________________________________________________________________________</w:t>
      </w:r>
      <w:r w:rsidR="00621CDB">
        <w:rPr>
          <w:rFonts w:ascii="Calibri" w:eastAsia="Calibri" w:hAnsi="Calibri" w:cs="Calibri"/>
          <w:kern w:val="2"/>
          <w:szCs w:val="22"/>
          <w:lang w:eastAsia="en-US"/>
          <w14:ligatures w14:val="standardContextual"/>
        </w:rPr>
        <w:t>_</w:t>
      </w:r>
    </w:p>
    <w:p w14:paraId="4538D367" w14:textId="294ABACB" w:rsidR="009E3366" w:rsidRDefault="009E3366" w:rsidP="009E3366">
      <w:pPr>
        <w:spacing w:after="160" w:line="259" w:lineRule="auto"/>
        <w:ind w:left="0"/>
        <w:rPr>
          <w:rFonts w:ascii="Calibri" w:eastAsia="Calibri" w:hAnsi="Calibri" w:cs="Calibri"/>
          <w:kern w:val="2"/>
          <w:szCs w:val="22"/>
          <w:lang w:eastAsia="en-US"/>
          <w14:ligatures w14:val="standardContextual"/>
        </w:rPr>
      </w:pPr>
      <w:r w:rsidRPr="009E3366">
        <w:rPr>
          <w:rFonts w:ascii="Calibri" w:eastAsia="Calibri" w:hAnsi="Calibri" w:cs="Calibri"/>
          <w:kern w:val="2"/>
          <w:szCs w:val="22"/>
          <w:lang w:eastAsia="en-US"/>
          <w14:ligatures w14:val="standardContextual"/>
        </w:rPr>
        <w:t>__________________________________________________________________________________</w:t>
      </w:r>
      <w:r w:rsidR="00621CDB">
        <w:rPr>
          <w:rFonts w:ascii="Calibri" w:eastAsia="Calibri" w:hAnsi="Calibri" w:cs="Calibri"/>
          <w:kern w:val="2"/>
          <w:szCs w:val="22"/>
          <w:lang w:eastAsia="en-US"/>
          <w14:ligatures w14:val="standardContextual"/>
        </w:rPr>
        <w:t>___</w:t>
      </w:r>
    </w:p>
    <w:p w14:paraId="270ACCA5" w14:textId="5D83EDE8" w:rsidR="00621CDB" w:rsidRDefault="00621CDB" w:rsidP="009E3366">
      <w:pPr>
        <w:spacing w:after="160" w:line="259" w:lineRule="auto"/>
        <w:ind w:left="0"/>
        <w:rPr>
          <w:rFonts w:ascii="Calibri" w:eastAsia="Calibri" w:hAnsi="Calibri" w:cs="Calibri"/>
          <w:kern w:val="2"/>
          <w:szCs w:val="22"/>
          <w:lang w:eastAsia="en-US"/>
          <w14:ligatures w14:val="standardContextual"/>
        </w:rPr>
      </w:pPr>
      <w:r>
        <w:rPr>
          <w:rFonts w:ascii="Calibri" w:eastAsia="Calibri" w:hAnsi="Calibri" w:cs="Calibri"/>
          <w:kern w:val="2"/>
          <w:szCs w:val="22"/>
          <w:lang w:eastAsia="en-US"/>
          <w14:ligatures w14:val="standardContextual"/>
        </w:rPr>
        <w:t>_____________________________________________________________________________________</w:t>
      </w:r>
    </w:p>
    <w:p w14:paraId="4A885685" w14:textId="77777777" w:rsidR="00621CDB" w:rsidRPr="009E3366" w:rsidRDefault="00621CDB" w:rsidP="009E3366">
      <w:pPr>
        <w:spacing w:after="160" w:line="259" w:lineRule="auto"/>
        <w:ind w:left="0"/>
        <w:rPr>
          <w:rFonts w:ascii="Calibri" w:eastAsia="Calibri" w:hAnsi="Calibri" w:cs="Calibri"/>
          <w:kern w:val="2"/>
          <w:szCs w:val="22"/>
          <w:lang w:eastAsia="en-US"/>
          <w14:ligatures w14:val="standardContextual"/>
        </w:rPr>
      </w:pPr>
    </w:p>
    <w:p w14:paraId="3012E817" w14:textId="77777777" w:rsidR="009E3366" w:rsidRPr="009E3366" w:rsidRDefault="009E3366" w:rsidP="009E3366">
      <w:pPr>
        <w:spacing w:after="160" w:line="259" w:lineRule="auto"/>
        <w:ind w:left="0"/>
        <w:rPr>
          <w:rFonts w:ascii="Calibri" w:eastAsia="Calibri" w:hAnsi="Calibri" w:cs="Calibri"/>
          <w:kern w:val="2"/>
          <w:szCs w:val="22"/>
          <w:lang w:eastAsia="en-US"/>
          <w14:ligatures w14:val="standardContextual"/>
        </w:rPr>
      </w:pPr>
    </w:p>
    <w:tbl>
      <w:tblPr>
        <w:tblW w:w="93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0"/>
        <w:gridCol w:w="4680"/>
      </w:tblGrid>
      <w:tr w:rsidR="009E3366" w:rsidRPr="009E3366" w14:paraId="492756CA" w14:textId="77777777" w:rsidTr="006D7CF0">
        <w:trPr>
          <w:trHeight w:val="44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93BE" w14:textId="77777777" w:rsidR="009E3366" w:rsidRPr="009E3366" w:rsidRDefault="009E3366" w:rsidP="009E3366">
            <w:pPr>
              <w:spacing w:after="160" w:line="259" w:lineRule="auto"/>
              <w:ind w:left="0"/>
              <w:rPr>
                <w:rFonts w:ascii="Calibri" w:eastAsia="Calibri" w:hAnsi="Calibri" w:cs="Calibri"/>
                <w:color w:val="000000"/>
                <w:kern w:val="2"/>
                <w:szCs w:val="22"/>
                <w:lang w:eastAsia="en-US"/>
                <w14:ligatures w14:val="standardContextual"/>
              </w:rPr>
            </w:pPr>
            <w:r w:rsidRPr="009E3366">
              <w:rPr>
                <w:rFonts w:ascii="Calibri" w:eastAsia="Calibri" w:hAnsi="Calibri" w:cs="Calibri"/>
                <w:color w:val="000000"/>
                <w:kern w:val="2"/>
                <w:szCs w:val="22"/>
                <w:lang w:eastAsia="en-US"/>
                <w14:ligatures w14:val="standardContextual"/>
              </w:rPr>
              <w:t>Sted og dat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D49D" w14:textId="77777777" w:rsidR="009E3366" w:rsidRPr="009E3366" w:rsidRDefault="009E3366" w:rsidP="009E3366">
            <w:pPr>
              <w:spacing w:after="160" w:line="259" w:lineRule="auto"/>
              <w:ind w:left="0"/>
              <w:rPr>
                <w:rFonts w:ascii="Calibri" w:eastAsia="Calibri" w:hAnsi="Calibri" w:cs="Calibri"/>
                <w:color w:val="000000"/>
                <w:kern w:val="2"/>
                <w:szCs w:val="22"/>
                <w:lang w:eastAsia="en-US"/>
                <w14:ligatures w14:val="standardContextual"/>
              </w:rPr>
            </w:pPr>
            <w:r w:rsidRPr="009E3366">
              <w:rPr>
                <w:rFonts w:ascii="Calibri" w:eastAsia="Calibri" w:hAnsi="Calibri" w:cs="Calibri"/>
                <w:color w:val="000000"/>
                <w:kern w:val="2"/>
                <w:szCs w:val="22"/>
                <w:lang w:eastAsia="en-US"/>
                <w14:ligatures w14:val="standardContextual"/>
              </w:rPr>
              <w:t>Underskrift:</w:t>
            </w:r>
          </w:p>
        </w:tc>
      </w:tr>
    </w:tbl>
    <w:p w14:paraId="05394F5D" w14:textId="77777777" w:rsidR="009E3366" w:rsidRPr="009E3366" w:rsidRDefault="009E3366" w:rsidP="009E3366">
      <w:pPr>
        <w:spacing w:after="160" w:line="259" w:lineRule="auto"/>
        <w:ind w:left="0"/>
        <w:rPr>
          <w:rFonts w:ascii="Calibri" w:eastAsia="Calibri" w:hAnsi="Calibri" w:cs="Calibri"/>
          <w:i/>
          <w:iCs/>
          <w:kern w:val="2"/>
          <w:szCs w:val="22"/>
          <w:lang w:eastAsia="en-US"/>
          <w14:ligatures w14:val="standardContextual"/>
        </w:rPr>
      </w:pPr>
    </w:p>
    <w:p w14:paraId="02A65D4F" w14:textId="77777777" w:rsidR="009E3366" w:rsidRPr="009E3366" w:rsidRDefault="009E3366" w:rsidP="009E3366">
      <w:pPr>
        <w:spacing w:after="160" w:line="259" w:lineRule="auto"/>
        <w:ind w:left="0"/>
        <w:rPr>
          <w:rFonts w:ascii="Calibri" w:eastAsia="Calibri" w:hAnsi="Calibri" w:cs="Calibri"/>
          <w:i/>
          <w:iCs/>
          <w:kern w:val="2"/>
          <w:szCs w:val="22"/>
          <w:lang w:eastAsia="en-US"/>
          <w14:ligatures w14:val="standardContextual"/>
        </w:rPr>
      </w:pPr>
    </w:p>
    <w:p w14:paraId="43564DDB" w14:textId="77777777" w:rsidR="009E3366" w:rsidRPr="009E3366" w:rsidRDefault="009E3366" w:rsidP="00621CDB">
      <w:pPr>
        <w:spacing w:after="160" w:line="259" w:lineRule="auto"/>
        <w:ind w:left="0"/>
        <w:rPr>
          <w:rFonts w:ascii="Calibri" w:eastAsia="Calibri" w:hAnsi="Calibri" w:cs="Calibri"/>
          <w:b/>
          <w:bCs/>
          <w:i/>
          <w:iCs/>
          <w:kern w:val="2"/>
          <w:szCs w:val="22"/>
          <w:lang w:eastAsia="en-US"/>
          <w14:ligatures w14:val="standardContextual"/>
        </w:rPr>
      </w:pPr>
      <w:r w:rsidRPr="009E3366">
        <w:rPr>
          <w:rFonts w:ascii="Calibri" w:eastAsia="Calibri" w:hAnsi="Calibri" w:cs="Calibri"/>
          <w:b/>
          <w:bCs/>
          <w:i/>
          <w:iCs/>
          <w:kern w:val="2"/>
          <w:szCs w:val="22"/>
          <w:lang w:eastAsia="en-US"/>
          <w14:ligatures w14:val="standardContextual"/>
        </w:rPr>
        <w:t>Skjema leveres til din studiekoordinator ved studiested.</w:t>
      </w:r>
    </w:p>
    <w:p w14:paraId="60F5A034" w14:textId="77777777" w:rsidR="009E3366" w:rsidRPr="009E3366" w:rsidRDefault="009E3366" w:rsidP="009E3366">
      <w:pPr>
        <w:spacing w:after="160" w:line="259" w:lineRule="auto"/>
        <w:ind w:left="0"/>
        <w:rPr>
          <w:rFonts w:ascii="Calibri" w:eastAsia="Calibri" w:hAnsi="Calibri" w:cs="Times New Roman"/>
          <w:kern w:val="2"/>
          <w:szCs w:val="22"/>
          <w:lang w:eastAsia="en-US"/>
          <w14:ligatures w14:val="standardContextual"/>
        </w:rPr>
      </w:pPr>
    </w:p>
    <w:p w14:paraId="4BC18913" w14:textId="77777777" w:rsidR="00314C3A" w:rsidRDefault="00314C3A" w:rsidP="007F545D">
      <w:pPr>
        <w:ind w:left="0"/>
      </w:pPr>
    </w:p>
    <w:p w14:paraId="13D30A34" w14:textId="77777777" w:rsidR="007F545D" w:rsidRDefault="007F545D" w:rsidP="007F545D">
      <w:pPr>
        <w:ind w:left="0"/>
      </w:pPr>
    </w:p>
    <w:p w14:paraId="0C49AE19" w14:textId="199C6F50" w:rsidR="007C7169" w:rsidRDefault="007C7169" w:rsidP="005E25A3"/>
    <w:p w14:paraId="5BCE88F4" w14:textId="77777777" w:rsidR="00C57462" w:rsidRDefault="00C57462" w:rsidP="005E25A3"/>
    <w:sectPr w:rsidR="00C57462" w:rsidSect="003464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849" w:bottom="709" w:left="1276" w:header="55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38F0" w14:textId="77777777" w:rsidR="000C7E22" w:rsidRDefault="000C7E22" w:rsidP="00314057">
      <w:r>
        <w:separator/>
      </w:r>
    </w:p>
  </w:endnote>
  <w:endnote w:type="continuationSeparator" w:id="0">
    <w:p w14:paraId="1B7C59A6" w14:textId="77777777" w:rsidR="000C7E22" w:rsidRDefault="000C7E22" w:rsidP="00314057">
      <w:r>
        <w:continuationSeparator/>
      </w:r>
    </w:p>
  </w:endnote>
  <w:endnote w:type="continuationNotice" w:id="1">
    <w:p w14:paraId="584FCBEB" w14:textId="77777777" w:rsidR="000C7E22" w:rsidRDefault="000C7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1C02" w14:textId="77777777" w:rsidR="006E70C3" w:rsidRDefault="006E70C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4E37" w14:textId="7E479DBA" w:rsidR="00421100" w:rsidRDefault="00CC510D" w:rsidP="00CC510D">
    <w:pPr>
      <w:pStyle w:val="Bunntekst"/>
      <w:ind w:left="0"/>
      <w:jc w:val="right"/>
    </w:pPr>
    <w:r w:rsidRPr="00356F5C">
      <w:t>Side:</w:t>
    </w:r>
    <w:r>
      <w:t xml:space="preserve"> </w:t>
    </w:r>
    <w:r w:rsidRPr="005532AE">
      <w:fldChar w:fldCharType="begin"/>
    </w:r>
    <w:r w:rsidRPr="005532AE">
      <w:instrText xml:space="preserve"> PAGE  \* MERGEFORMAT </w:instrText>
    </w:r>
    <w:r w:rsidRPr="005532AE">
      <w:fldChar w:fldCharType="separate"/>
    </w:r>
    <w:r>
      <w:t>1</w:t>
    </w:r>
    <w:r w:rsidRPr="005532AE">
      <w:fldChar w:fldCharType="end"/>
    </w:r>
    <w:r w:rsidRPr="005532AE">
      <w:t xml:space="preserve"> av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9128628" w14:textId="77777777" w:rsidR="002A37D8" w:rsidRDefault="002A37D8"/>
  <w:tbl>
    <w:tblPr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1271"/>
      <w:gridCol w:w="3260"/>
      <w:gridCol w:w="708"/>
      <w:gridCol w:w="426"/>
      <w:gridCol w:w="1276"/>
      <w:gridCol w:w="851"/>
      <w:gridCol w:w="567"/>
      <w:gridCol w:w="567"/>
      <w:gridCol w:w="1275"/>
    </w:tblGrid>
    <w:tr w:rsidR="00E7105D" w:rsidRPr="005532AE" w14:paraId="0BD0D999" w14:textId="77777777" w:rsidTr="00977D4C">
      <w:trPr>
        <w:cantSplit/>
        <w:trHeight w:val="561"/>
      </w:trPr>
      <w:tc>
        <w:tcPr>
          <w:tcW w:w="4531" w:type="dxa"/>
          <w:gridSpan w:val="2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AA2128"/>
        </w:tcPr>
        <w:p w14:paraId="16B1700B" w14:textId="77777777" w:rsidR="00E7105D" w:rsidRPr="00CB7AF7" w:rsidRDefault="001959B7" w:rsidP="00116ABF">
          <w:pPr>
            <w:pStyle w:val="Prostopp1"/>
            <w:rPr>
              <w:sz w:val="22"/>
              <w:szCs w:val="28"/>
            </w:rPr>
          </w:pPr>
          <w:r w:rsidRPr="00C63372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742B4FB4" wp14:editId="7A296183">
                <wp:simplePos x="0" y="0"/>
                <wp:positionH relativeFrom="margin">
                  <wp:posOffset>-6350</wp:posOffset>
                </wp:positionH>
                <wp:positionV relativeFrom="paragraph">
                  <wp:posOffset>17145</wp:posOffset>
                </wp:positionV>
                <wp:extent cx="2636520" cy="285750"/>
                <wp:effectExtent l="0" t="0" r="0" b="0"/>
                <wp:wrapNone/>
                <wp:docPr id="1467067170" name="Grafikk 1467067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476" t="41649" r="18606" b="48049"/>
                        <a:stretch/>
                      </pic:blipFill>
                      <pic:spPr bwMode="auto">
                        <a:xfrm>
                          <a:off x="0" y="0"/>
                          <a:ext cx="263652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A2128"/>
          <w:vAlign w:val="center"/>
        </w:tcPr>
        <w:p w14:paraId="302422B9" w14:textId="77777777" w:rsidR="00E7105D" w:rsidRPr="009E2607" w:rsidRDefault="00E7105D" w:rsidP="00E71B05">
          <w:pPr>
            <w:ind w:left="0"/>
            <w:rPr>
              <w:b/>
              <w:bCs/>
              <w:sz w:val="16"/>
              <w:szCs w:val="18"/>
            </w:rPr>
          </w:pPr>
          <w:r w:rsidRPr="002717F2">
            <w:rPr>
              <w:b/>
              <w:bCs/>
              <w:color w:val="FFFFFF" w:themeColor="background1"/>
              <w:sz w:val="16"/>
              <w:szCs w:val="18"/>
            </w:rPr>
            <w:t>Dok.nr.</w:t>
          </w:r>
        </w:p>
      </w:tc>
      <w:tc>
        <w:tcPr>
          <w:tcW w:w="170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554ED0B" w14:textId="77777777" w:rsidR="00E7105D" w:rsidRPr="00A01E73" w:rsidRDefault="00CE326E" w:rsidP="00116ABF">
          <w:pPr>
            <w:pStyle w:val="Prostopp1"/>
            <w:rPr>
              <w:b w:val="0"/>
              <w:bCs w:val="0"/>
              <w:sz w:val="22"/>
              <w:szCs w:val="28"/>
            </w:rPr>
          </w:pPr>
          <w:r w:rsidRPr="00CE326E">
            <w:rPr>
              <w:b w:val="0"/>
              <w:bCs w:val="0"/>
            </w:rPr>
            <w:t>SKJ-KOS-11</w:t>
          </w:r>
          <w:r>
            <w:rPr>
              <w:b w:val="0"/>
              <w:bCs w:val="0"/>
            </w:rPr>
            <w:t xml:space="preserve">3 </w:t>
          </w:r>
          <w:r w:rsidR="00E7105D" w:rsidRPr="00A01E73">
            <w:rPr>
              <w:b w:val="0"/>
              <w:bCs w:val="0"/>
            </w:rPr>
            <w:t xml:space="preserve"> 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AA2128"/>
          <w:vAlign w:val="center"/>
        </w:tcPr>
        <w:p w14:paraId="5616B708" w14:textId="77777777" w:rsidR="00E7105D" w:rsidRPr="002717F2" w:rsidRDefault="00E7105D" w:rsidP="002717F2">
          <w:pPr>
            <w:ind w:left="0"/>
            <w:rPr>
              <w:b/>
              <w:bCs/>
              <w:color w:val="FFFFFF" w:themeColor="background1"/>
              <w:sz w:val="16"/>
              <w:szCs w:val="18"/>
            </w:rPr>
          </w:pPr>
          <w:r w:rsidRPr="002717F2">
            <w:rPr>
              <w:b/>
              <w:bCs/>
              <w:color w:val="FFFFFF" w:themeColor="background1"/>
              <w:sz w:val="16"/>
              <w:szCs w:val="18"/>
            </w:rPr>
            <w:t>Versjon</w:t>
          </w:r>
          <w:r w:rsidR="00900834" w:rsidRPr="002717F2">
            <w:rPr>
              <w:b/>
              <w:bCs/>
              <w:color w:val="FFFFFF" w:themeColor="background1"/>
              <w:sz w:val="16"/>
              <w:szCs w:val="18"/>
            </w:rPr>
            <w:t>:</w:t>
          </w:r>
          <w:r w:rsidRPr="002717F2">
            <w:rPr>
              <w:b/>
              <w:bCs/>
              <w:color w:val="FFFFFF" w:themeColor="background1"/>
              <w:sz w:val="16"/>
              <w:szCs w:val="18"/>
            </w:rPr>
            <w:t xml:space="preserve"> 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40788772" w14:textId="77777777" w:rsidR="00E7105D" w:rsidRPr="005532AE" w:rsidRDefault="00380900" w:rsidP="005E23A8">
          <w:pPr>
            <w:pStyle w:val="Prostopp2"/>
            <w:spacing w:line="240" w:lineRule="auto"/>
            <w:jc w:val="center"/>
          </w:pPr>
          <w:r>
            <w:t>1</w:t>
          </w:r>
          <w:r w:rsidR="00E7105D">
            <w:t>.</w:t>
          </w:r>
          <w:r w:rsidR="00703D15">
            <w:t>0</w:t>
          </w:r>
          <w:r w:rsidR="00D6535B">
            <w:t xml:space="preserve"> 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A2128"/>
          <w:vAlign w:val="center"/>
        </w:tcPr>
        <w:p w14:paraId="6AF0FC93" w14:textId="77777777" w:rsidR="00E7105D" w:rsidRPr="002717F2" w:rsidRDefault="00E7105D" w:rsidP="002717F2">
          <w:pPr>
            <w:ind w:left="0"/>
            <w:rPr>
              <w:b/>
              <w:bCs/>
              <w:color w:val="FFFFFF" w:themeColor="background1"/>
              <w:sz w:val="16"/>
              <w:szCs w:val="18"/>
            </w:rPr>
          </w:pPr>
          <w:r w:rsidRPr="002717F2">
            <w:rPr>
              <w:b/>
              <w:bCs/>
              <w:color w:val="FFFFFF" w:themeColor="background1"/>
              <w:sz w:val="16"/>
              <w:szCs w:val="18"/>
            </w:rPr>
            <w:t>Dato:</w:t>
          </w:r>
        </w:p>
      </w:tc>
      <w:tc>
        <w:tcPr>
          <w:tcW w:w="127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A167D47" w14:textId="77777777" w:rsidR="00E7105D" w:rsidRPr="005532AE" w:rsidRDefault="00380900" w:rsidP="00E7105D">
          <w:pPr>
            <w:pStyle w:val="Prostopp2"/>
            <w:spacing w:line="240" w:lineRule="auto"/>
          </w:pPr>
          <w:proofErr w:type="spellStart"/>
          <w:r>
            <w:t>dd.mm.åååå</w:t>
          </w:r>
          <w:proofErr w:type="spellEnd"/>
          <w:r w:rsidR="00E7105D">
            <w:t xml:space="preserve"> </w:t>
          </w:r>
        </w:p>
      </w:tc>
    </w:tr>
    <w:tr w:rsidR="00E71B05" w:rsidRPr="005532AE" w14:paraId="3717C97C" w14:textId="77777777" w:rsidTr="00B33473">
      <w:trPr>
        <w:cantSplit/>
        <w:trHeight w:val="409"/>
      </w:trPr>
      <w:tc>
        <w:tcPr>
          <w:tcW w:w="1271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AA2128"/>
          <w:vAlign w:val="center"/>
        </w:tcPr>
        <w:p w14:paraId="66387D06" w14:textId="77777777" w:rsidR="00E71B05" w:rsidRPr="002717F2" w:rsidRDefault="008A7BA6" w:rsidP="002717F2">
          <w:pPr>
            <w:ind w:left="0"/>
            <w:rPr>
              <w:b/>
              <w:bCs/>
              <w:color w:val="FFFFFF" w:themeColor="background1"/>
              <w:sz w:val="16"/>
              <w:szCs w:val="18"/>
            </w:rPr>
          </w:pPr>
          <w:r w:rsidRPr="008A7BA6">
            <w:rPr>
              <w:b/>
              <w:bCs/>
              <w:color w:val="FFFFFF" w:themeColor="background1"/>
              <w:sz w:val="16"/>
              <w:szCs w:val="18"/>
            </w:rPr>
            <w:t>Skjema</w:t>
          </w:r>
          <w:r w:rsidR="00E41FB4" w:rsidRPr="002717F2">
            <w:rPr>
              <w:b/>
              <w:bCs/>
              <w:color w:val="FFFFFF" w:themeColor="background1"/>
              <w:sz w:val="16"/>
              <w:szCs w:val="18"/>
            </w:rPr>
            <w:t>:</w:t>
          </w:r>
        </w:p>
      </w:tc>
      <w:tc>
        <w:tcPr>
          <w:tcW w:w="8930" w:type="dxa"/>
          <w:gridSpan w:val="8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0214319" w14:textId="77777777" w:rsidR="00900834" w:rsidRPr="00421100" w:rsidRDefault="00CE326E" w:rsidP="00F8048C">
          <w:pPr>
            <w:ind w:left="0"/>
            <w:rPr>
              <w:b/>
              <w:bCs/>
            </w:rPr>
          </w:pPr>
          <w:r w:rsidRPr="00E62F53">
            <w:rPr>
              <w:b/>
              <w:bCs/>
              <w:sz w:val="28"/>
            </w:rPr>
            <w:t>Melding om studieavbrudd</w:t>
          </w:r>
          <w:r w:rsidR="00900834" w:rsidRPr="00421100">
            <w:rPr>
              <w:b/>
              <w:bCs/>
              <w:sz w:val="28"/>
            </w:rPr>
            <w:t xml:space="preserve">    </w:t>
          </w:r>
          <w:r w:rsidR="00E71B05" w:rsidRPr="00421100">
            <w:rPr>
              <w:b/>
              <w:bCs/>
              <w:sz w:val="28"/>
            </w:rPr>
            <w:t xml:space="preserve"> </w:t>
          </w:r>
        </w:p>
      </w:tc>
    </w:tr>
    <w:tr w:rsidR="00E7105D" w:rsidRPr="005532AE" w14:paraId="5C324F7C" w14:textId="77777777" w:rsidTr="00B33473">
      <w:trPr>
        <w:cantSplit/>
        <w:trHeight w:hRule="exact" w:val="403"/>
      </w:trPr>
      <w:tc>
        <w:tcPr>
          <w:tcW w:w="1271" w:type="dxa"/>
          <w:tcBorders>
            <w:top w:val="single" w:sz="4" w:space="0" w:color="auto"/>
            <w:bottom w:val="single" w:sz="4" w:space="0" w:color="auto"/>
          </w:tcBorders>
          <w:shd w:val="clear" w:color="auto" w:fill="AA2128"/>
          <w:vAlign w:val="center"/>
        </w:tcPr>
        <w:p w14:paraId="269964C1" w14:textId="77777777" w:rsidR="00E7105D" w:rsidRPr="002717F2" w:rsidRDefault="00E7105D" w:rsidP="002717F2">
          <w:pPr>
            <w:ind w:left="0"/>
            <w:rPr>
              <w:b/>
              <w:bCs/>
              <w:color w:val="FFFFFF" w:themeColor="background1"/>
              <w:sz w:val="16"/>
              <w:szCs w:val="18"/>
            </w:rPr>
          </w:pPr>
          <w:r w:rsidRPr="002717F2">
            <w:rPr>
              <w:b/>
              <w:bCs/>
              <w:color w:val="FFFFFF" w:themeColor="background1"/>
              <w:sz w:val="16"/>
              <w:szCs w:val="18"/>
            </w:rPr>
            <w:t xml:space="preserve">Utarbeidet av: 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BAF742" w14:textId="77777777" w:rsidR="00E7105D" w:rsidRPr="005532AE" w:rsidRDefault="00E7105D" w:rsidP="00E71B05">
          <w:pPr>
            <w:pStyle w:val="Prostopp2"/>
            <w:spacing w:line="240" w:lineRule="auto"/>
          </w:pP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A2128"/>
          <w:vAlign w:val="center"/>
        </w:tcPr>
        <w:p w14:paraId="50AC9331" w14:textId="77777777" w:rsidR="00E7105D" w:rsidRPr="002717F2" w:rsidRDefault="00E7105D" w:rsidP="002717F2">
          <w:pPr>
            <w:ind w:left="0"/>
            <w:rPr>
              <w:b/>
              <w:bCs/>
              <w:color w:val="FFFFFF" w:themeColor="background1"/>
              <w:sz w:val="16"/>
              <w:szCs w:val="18"/>
            </w:rPr>
          </w:pPr>
          <w:r w:rsidRPr="002717F2">
            <w:rPr>
              <w:b/>
              <w:bCs/>
              <w:color w:val="FFFFFF" w:themeColor="background1"/>
              <w:sz w:val="16"/>
              <w:szCs w:val="18"/>
            </w:rPr>
            <w:t>Godkjent av:</w:t>
          </w:r>
        </w:p>
      </w:tc>
      <w:tc>
        <w:tcPr>
          <w:tcW w:w="4536" w:type="dxa"/>
          <w:gridSpan w:val="5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978E14" w14:textId="77777777" w:rsidR="00E7105D" w:rsidRPr="005532AE" w:rsidRDefault="00CE326E" w:rsidP="00E71B05">
          <w:pPr>
            <w:pStyle w:val="Prostopp2"/>
            <w:spacing w:line="240" w:lineRule="auto"/>
          </w:pPr>
          <w:r>
            <w:t>Veronika Solvang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540F" w14:textId="02099287" w:rsidR="007C7169" w:rsidRDefault="007C7169" w:rsidP="00356F5C">
    <w:pPr>
      <w:pStyle w:val="Bunntekst"/>
      <w:tabs>
        <w:tab w:val="clear" w:pos="4536"/>
        <w:tab w:val="clear" w:pos="9072"/>
        <w:tab w:val="left" w:pos="4290"/>
        <w:tab w:val="left" w:pos="8655"/>
        <w:tab w:val="right" w:pos="9781"/>
      </w:tabs>
      <w:ind w:left="-142"/>
    </w:pPr>
    <w:r>
      <w:tab/>
    </w:r>
    <w:r w:rsidR="00356F5C">
      <w:tab/>
    </w:r>
    <w:r w:rsidR="00356F5C" w:rsidRPr="00356F5C">
      <w:t>Side:</w:t>
    </w:r>
    <w:r w:rsidR="00356F5C">
      <w:tab/>
    </w:r>
    <w:r w:rsidR="00356F5C" w:rsidRPr="005532AE">
      <w:fldChar w:fldCharType="begin"/>
    </w:r>
    <w:r w:rsidR="00356F5C" w:rsidRPr="005532AE">
      <w:instrText xml:space="preserve"> PAGE  \* MERGEFORMAT </w:instrText>
    </w:r>
    <w:r w:rsidR="00356F5C" w:rsidRPr="005532AE">
      <w:fldChar w:fldCharType="separate"/>
    </w:r>
    <w:r w:rsidR="00356F5C">
      <w:t>1</w:t>
    </w:r>
    <w:r w:rsidR="00356F5C" w:rsidRPr="005532AE">
      <w:fldChar w:fldCharType="end"/>
    </w:r>
    <w:r w:rsidR="00356F5C" w:rsidRPr="005532AE">
      <w:t xml:space="preserve"> av </w:t>
    </w:r>
    <w:r w:rsidR="00356F5C">
      <w:rPr>
        <w:noProof/>
      </w:rPr>
      <w:fldChar w:fldCharType="begin"/>
    </w:r>
    <w:r w:rsidR="00356F5C">
      <w:rPr>
        <w:noProof/>
      </w:rPr>
      <w:instrText xml:space="preserve"> NUMPAGES  \* MERGEFORMAT </w:instrText>
    </w:r>
    <w:r w:rsidR="00356F5C">
      <w:rPr>
        <w:noProof/>
      </w:rPr>
      <w:fldChar w:fldCharType="separate"/>
    </w:r>
    <w:r w:rsidR="00356F5C">
      <w:rPr>
        <w:noProof/>
      </w:rPr>
      <w:t>2</w:t>
    </w:r>
    <w:r w:rsidR="00356F5C">
      <w:rPr>
        <w:noProof/>
      </w:rPr>
      <w:fldChar w:fldCharType="end"/>
    </w:r>
  </w:p>
  <w:p w14:paraId="22C36874" w14:textId="77777777" w:rsidR="002A37D8" w:rsidRDefault="002A37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45EF" w14:textId="77777777" w:rsidR="000C7E22" w:rsidRDefault="000C7E22" w:rsidP="00314057">
      <w:r>
        <w:separator/>
      </w:r>
    </w:p>
  </w:footnote>
  <w:footnote w:type="continuationSeparator" w:id="0">
    <w:p w14:paraId="507FEB93" w14:textId="77777777" w:rsidR="000C7E22" w:rsidRDefault="000C7E22" w:rsidP="00314057">
      <w:r>
        <w:continuationSeparator/>
      </w:r>
    </w:p>
  </w:footnote>
  <w:footnote w:type="continuationNotice" w:id="1">
    <w:p w14:paraId="1CFCA8DF" w14:textId="77777777" w:rsidR="000C7E22" w:rsidRDefault="000C7E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9193" w14:textId="77777777" w:rsidR="006E70C3" w:rsidRDefault="006E70C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1129"/>
      <w:gridCol w:w="3402"/>
      <w:gridCol w:w="709"/>
      <w:gridCol w:w="1701"/>
      <w:gridCol w:w="851"/>
      <w:gridCol w:w="567"/>
      <w:gridCol w:w="567"/>
      <w:gridCol w:w="1275"/>
    </w:tblGrid>
    <w:tr w:rsidR="00900834" w:rsidRPr="005532AE" w14:paraId="2798E337" w14:textId="77777777" w:rsidTr="008E521C">
      <w:trPr>
        <w:cantSplit/>
        <w:trHeight w:val="561"/>
      </w:trPr>
      <w:tc>
        <w:tcPr>
          <w:tcW w:w="4531" w:type="dxa"/>
          <w:gridSpan w:val="2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AA2128"/>
        </w:tcPr>
        <w:p w14:paraId="62C33A7D" w14:textId="2A1E5875" w:rsidR="00900834" w:rsidRPr="00CB7AF7" w:rsidRDefault="007732D2" w:rsidP="00900834">
          <w:pPr>
            <w:pStyle w:val="Prostopp1"/>
            <w:rPr>
              <w:sz w:val="22"/>
              <w:szCs w:val="28"/>
            </w:rPr>
          </w:pPr>
          <w:r w:rsidRPr="00C63372"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0194D7CF" wp14:editId="6D43D2B2">
                <wp:simplePos x="0" y="0"/>
                <wp:positionH relativeFrom="margin">
                  <wp:posOffset>-1270</wp:posOffset>
                </wp:positionH>
                <wp:positionV relativeFrom="paragraph">
                  <wp:posOffset>19050</wp:posOffset>
                </wp:positionV>
                <wp:extent cx="2636520" cy="285750"/>
                <wp:effectExtent l="0" t="0" r="0" b="0"/>
                <wp:wrapNone/>
                <wp:docPr id="94" name="Grafikk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476" t="41649" r="18606" b="48049"/>
                        <a:stretch/>
                      </pic:blipFill>
                      <pic:spPr bwMode="auto">
                        <a:xfrm>
                          <a:off x="0" y="0"/>
                          <a:ext cx="263652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A2128"/>
          <w:vAlign w:val="center"/>
        </w:tcPr>
        <w:p w14:paraId="76A7B7CE" w14:textId="77777777" w:rsidR="00900834" w:rsidRPr="001959B7" w:rsidRDefault="00900834" w:rsidP="00900834">
          <w:pPr>
            <w:ind w:left="0"/>
            <w:rPr>
              <w:b/>
              <w:bCs/>
              <w:color w:val="FFFFFF" w:themeColor="background1"/>
              <w:sz w:val="16"/>
              <w:szCs w:val="18"/>
            </w:rPr>
          </w:pPr>
          <w:r w:rsidRPr="001959B7">
            <w:rPr>
              <w:b/>
              <w:bCs/>
              <w:color w:val="FFFFFF" w:themeColor="background1"/>
              <w:sz w:val="16"/>
              <w:szCs w:val="18"/>
            </w:rPr>
            <w:t>Dok.nr.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B435758" w14:textId="21FEBD7F" w:rsidR="00900834" w:rsidRPr="00F30CDC" w:rsidRDefault="00380900" w:rsidP="00900834">
          <w:pPr>
            <w:pStyle w:val="Prostopp1"/>
            <w:rPr>
              <w:b w:val="0"/>
              <w:bCs w:val="0"/>
              <w:sz w:val="22"/>
              <w:szCs w:val="28"/>
            </w:rPr>
          </w:pPr>
          <w:r w:rsidRPr="00F30CDC">
            <w:rPr>
              <w:b w:val="0"/>
              <w:bCs w:val="0"/>
            </w:rPr>
            <w:fldChar w:fldCharType="begin"/>
          </w:r>
          <w:r w:rsidRPr="00F30CDC">
            <w:rPr>
              <w:b w:val="0"/>
              <w:bCs w:val="0"/>
              <w:sz w:val="22"/>
              <w:szCs w:val="28"/>
            </w:rPr>
            <w:instrText xml:space="preserve"> REF Prosess \h </w:instrText>
          </w:r>
          <w:r w:rsidRPr="00F30CDC">
            <w:rPr>
              <w:b w:val="0"/>
              <w:bCs w:val="0"/>
            </w:rPr>
            <w:instrText xml:space="preserve"> \* MERGEFORMAT </w:instrText>
          </w:r>
          <w:r w:rsidRPr="00F30CDC">
            <w:rPr>
              <w:b w:val="0"/>
              <w:bCs w:val="0"/>
            </w:rPr>
          </w:r>
          <w:r w:rsidRPr="00F30CDC">
            <w:rPr>
              <w:b w:val="0"/>
              <w:bCs w:val="0"/>
            </w:rPr>
            <w:fldChar w:fldCharType="separate"/>
          </w:r>
          <w:r w:rsidR="004E73A2" w:rsidRPr="00CE326E">
            <w:rPr>
              <w:b w:val="0"/>
              <w:bCs w:val="0"/>
            </w:rPr>
            <w:t>SKJ-KOS-11</w:t>
          </w:r>
          <w:r w:rsidR="004E73A2">
            <w:rPr>
              <w:b w:val="0"/>
              <w:bCs w:val="0"/>
            </w:rPr>
            <w:t xml:space="preserve">3 </w:t>
          </w:r>
          <w:r w:rsidR="004E73A2" w:rsidRPr="00A01E73">
            <w:rPr>
              <w:b w:val="0"/>
              <w:bCs w:val="0"/>
            </w:rPr>
            <w:t xml:space="preserve"> </w:t>
          </w:r>
          <w:r w:rsidRPr="00F30CDC">
            <w:rPr>
              <w:b w:val="0"/>
              <w:bCs w:val="0"/>
            </w:rPr>
            <w:fldChar w:fldCharType="end"/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AA2128"/>
          <w:vAlign w:val="center"/>
        </w:tcPr>
        <w:p w14:paraId="017A880A" w14:textId="77777777" w:rsidR="00900834" w:rsidRPr="001959B7" w:rsidRDefault="00900834" w:rsidP="001959B7">
          <w:pPr>
            <w:ind w:left="0"/>
            <w:rPr>
              <w:b/>
              <w:bCs/>
              <w:color w:val="FFFFFF" w:themeColor="background1"/>
              <w:sz w:val="16"/>
              <w:szCs w:val="18"/>
            </w:rPr>
          </w:pPr>
          <w:r w:rsidRPr="001959B7">
            <w:rPr>
              <w:b/>
              <w:bCs/>
              <w:color w:val="FFFFFF" w:themeColor="background1"/>
              <w:sz w:val="16"/>
              <w:szCs w:val="18"/>
            </w:rPr>
            <w:t xml:space="preserve">Versjon: 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54C19C88" w14:textId="3FBAD5EA" w:rsidR="00900834" w:rsidRPr="005532AE" w:rsidRDefault="00380900" w:rsidP="00900834">
          <w:pPr>
            <w:pStyle w:val="Prostopp2"/>
            <w:spacing w:line="240" w:lineRule="auto"/>
          </w:pPr>
          <w:r>
            <w:fldChar w:fldCharType="begin"/>
          </w:r>
          <w:r>
            <w:instrText xml:space="preserve"> REF versjon \h  \* MERGEFORMAT </w:instrText>
          </w:r>
          <w:r>
            <w:fldChar w:fldCharType="separate"/>
          </w:r>
          <w:r w:rsidR="004E73A2">
            <w:t xml:space="preserve">1.0 </w:t>
          </w:r>
          <w:r>
            <w:fldChar w:fldCharType="end"/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A2128"/>
          <w:vAlign w:val="center"/>
        </w:tcPr>
        <w:p w14:paraId="229EF064" w14:textId="77777777" w:rsidR="00900834" w:rsidRPr="00C57462" w:rsidRDefault="00900834" w:rsidP="00C57462">
          <w:pPr>
            <w:ind w:left="0"/>
            <w:rPr>
              <w:b/>
              <w:bCs/>
              <w:color w:val="FFFFFF" w:themeColor="background1"/>
              <w:sz w:val="16"/>
              <w:szCs w:val="18"/>
            </w:rPr>
          </w:pPr>
          <w:r w:rsidRPr="00C57462">
            <w:rPr>
              <w:b/>
              <w:bCs/>
              <w:color w:val="FFFFFF" w:themeColor="background1"/>
              <w:sz w:val="16"/>
              <w:szCs w:val="18"/>
            </w:rPr>
            <w:t>Dato:</w:t>
          </w:r>
        </w:p>
      </w:tc>
      <w:tc>
        <w:tcPr>
          <w:tcW w:w="1275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4678E93F" w14:textId="28751C4C" w:rsidR="00900834" w:rsidRPr="005532AE" w:rsidRDefault="00380900" w:rsidP="00900834">
          <w:pPr>
            <w:pStyle w:val="Prostopp2"/>
            <w:spacing w:line="240" w:lineRule="auto"/>
          </w:pPr>
          <w:r>
            <w:fldChar w:fldCharType="begin"/>
          </w:r>
          <w:r>
            <w:instrText xml:space="preserve"> REF dato \h  \* MERGEFORMAT </w:instrText>
          </w:r>
          <w:r>
            <w:fldChar w:fldCharType="separate"/>
          </w:r>
          <w:r w:rsidR="004E73A2">
            <w:t xml:space="preserve">09.01.2024 </w:t>
          </w:r>
          <w:r>
            <w:fldChar w:fldCharType="end"/>
          </w:r>
        </w:p>
      </w:tc>
    </w:tr>
    <w:tr w:rsidR="00900834" w:rsidRPr="005532AE" w14:paraId="3EF8E85F" w14:textId="77777777" w:rsidTr="008E521C">
      <w:trPr>
        <w:cantSplit/>
        <w:trHeight w:val="267"/>
      </w:trPr>
      <w:tc>
        <w:tcPr>
          <w:tcW w:w="1129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AA2128"/>
          <w:vAlign w:val="center"/>
        </w:tcPr>
        <w:p w14:paraId="2F5179D7" w14:textId="414A16CA" w:rsidR="00900834" w:rsidRPr="00C57462" w:rsidRDefault="008A7BA6" w:rsidP="00C57462">
          <w:pPr>
            <w:ind w:left="0"/>
            <w:rPr>
              <w:b/>
              <w:bCs/>
              <w:color w:val="FFFFFF" w:themeColor="background1"/>
              <w:sz w:val="16"/>
              <w:szCs w:val="18"/>
            </w:rPr>
          </w:pPr>
          <w:r w:rsidRPr="008A7BA6">
            <w:rPr>
              <w:b/>
              <w:bCs/>
              <w:color w:val="FFFFFF" w:themeColor="background1"/>
              <w:sz w:val="16"/>
              <w:szCs w:val="18"/>
            </w:rPr>
            <w:t>Skjema</w:t>
          </w:r>
          <w:r w:rsidR="00E41FB4" w:rsidRPr="00C57462">
            <w:rPr>
              <w:b/>
              <w:bCs/>
              <w:color w:val="FFFFFF" w:themeColor="background1"/>
              <w:sz w:val="16"/>
              <w:szCs w:val="18"/>
            </w:rPr>
            <w:t>:</w:t>
          </w:r>
        </w:p>
      </w:tc>
      <w:tc>
        <w:tcPr>
          <w:tcW w:w="9072" w:type="dxa"/>
          <w:gridSpan w:val="7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63BC042C" w14:textId="1DD745A2" w:rsidR="00900834" w:rsidRPr="00F30CDC" w:rsidRDefault="00380900" w:rsidP="00F77B21">
          <w:pPr>
            <w:spacing w:before="40" w:after="40" w:line="259" w:lineRule="auto"/>
            <w:ind w:left="0"/>
            <w:rPr>
              <w:b/>
              <w:bCs/>
            </w:rPr>
          </w:pPr>
          <w:r w:rsidRPr="00F30CDC">
            <w:rPr>
              <w:b/>
              <w:bCs/>
              <w:sz w:val="28"/>
            </w:rPr>
            <w:fldChar w:fldCharType="begin"/>
          </w:r>
          <w:r w:rsidRPr="00F30CDC">
            <w:rPr>
              <w:b/>
              <w:bCs/>
            </w:rPr>
            <w:instrText xml:space="preserve"> REF Tittel \h </w:instrText>
          </w:r>
          <w:r w:rsidR="00F30CDC">
            <w:rPr>
              <w:b/>
              <w:bCs/>
              <w:sz w:val="28"/>
            </w:rPr>
            <w:instrText xml:space="preserve"> \* MERGEFORMAT </w:instrText>
          </w:r>
          <w:r w:rsidRPr="00F30CDC">
            <w:rPr>
              <w:b/>
              <w:bCs/>
              <w:sz w:val="28"/>
            </w:rPr>
          </w:r>
          <w:r w:rsidRPr="00F30CDC">
            <w:rPr>
              <w:b/>
              <w:bCs/>
              <w:sz w:val="28"/>
            </w:rPr>
            <w:fldChar w:fldCharType="separate"/>
          </w:r>
          <w:r w:rsidR="004E73A2" w:rsidRPr="00E62F53">
            <w:rPr>
              <w:b/>
              <w:bCs/>
              <w:sz w:val="28"/>
            </w:rPr>
            <w:t>Melding om studieavbrudd</w:t>
          </w:r>
          <w:r w:rsidR="004E73A2" w:rsidRPr="00421100">
            <w:rPr>
              <w:b/>
              <w:bCs/>
              <w:sz w:val="28"/>
            </w:rPr>
            <w:t xml:space="preserve">    </w:t>
          </w:r>
          <w:r w:rsidRPr="00F30CDC">
            <w:rPr>
              <w:b/>
              <w:bCs/>
              <w:sz w:val="28"/>
            </w:rPr>
            <w:fldChar w:fldCharType="end"/>
          </w:r>
        </w:p>
      </w:tc>
    </w:tr>
  </w:tbl>
  <w:p w14:paraId="68B728AC" w14:textId="642E963F" w:rsidR="00CB7AF7" w:rsidRDefault="00225BAE" w:rsidP="00D01A6C">
    <w:pPr>
      <w:pStyle w:val="Topptekst"/>
      <w:ind w:left="0"/>
    </w:pPr>
    <w:r w:rsidRPr="00531A72">
      <w:rPr>
        <w:noProof/>
      </w:rPr>
      <w:drawing>
        <wp:anchor distT="0" distB="0" distL="114300" distR="114300" simplePos="0" relativeHeight="251659776" behindDoc="0" locked="0" layoutInCell="1" allowOverlap="1" wp14:anchorId="656AF696" wp14:editId="4B7E45CD">
          <wp:simplePos x="0" y="0"/>
          <wp:positionH relativeFrom="column">
            <wp:posOffset>-584629</wp:posOffset>
          </wp:positionH>
          <wp:positionV relativeFrom="paragraph">
            <wp:posOffset>-618845</wp:posOffset>
          </wp:positionV>
          <wp:extent cx="275590" cy="3503221"/>
          <wp:effectExtent l="0" t="0" r="0" b="2540"/>
          <wp:wrapNone/>
          <wp:docPr id="98" name="Bild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386" b="8844"/>
                  <a:stretch/>
                </pic:blipFill>
                <pic:spPr bwMode="auto">
                  <a:xfrm flipH="1">
                    <a:off x="0" y="0"/>
                    <a:ext cx="276196" cy="35109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6C5A8F" w14:textId="77777777" w:rsidR="002A37D8" w:rsidRDefault="002A37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1271"/>
      <w:gridCol w:w="3260"/>
      <w:gridCol w:w="708"/>
      <w:gridCol w:w="426"/>
      <w:gridCol w:w="1276"/>
      <w:gridCol w:w="851"/>
      <w:gridCol w:w="567"/>
      <w:gridCol w:w="567"/>
      <w:gridCol w:w="1275"/>
    </w:tblGrid>
    <w:tr w:rsidR="00E7105D" w:rsidRPr="005532AE" w14:paraId="2FDC7E40" w14:textId="6FEAA439" w:rsidTr="00977D4C">
      <w:trPr>
        <w:cantSplit/>
        <w:trHeight w:val="561"/>
      </w:trPr>
      <w:tc>
        <w:tcPr>
          <w:tcW w:w="4531" w:type="dxa"/>
          <w:gridSpan w:val="2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AA2128"/>
        </w:tcPr>
        <w:p w14:paraId="5C5920D5" w14:textId="0EE23CA6" w:rsidR="00E7105D" w:rsidRDefault="001959B7" w:rsidP="00A013CC">
          <w:pPr>
            <w:pStyle w:val="Prostopp1"/>
            <w:tabs>
              <w:tab w:val="left" w:pos="1265"/>
              <w:tab w:val="left" w:pos="2695"/>
            </w:tabs>
            <w:rPr>
              <w:sz w:val="22"/>
              <w:szCs w:val="28"/>
            </w:rPr>
          </w:pPr>
          <w:bookmarkStart w:id="0" w:name="_Hlk113538319"/>
          <w:r w:rsidRPr="00C63372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42B4FB4" wp14:editId="45A7C281">
                <wp:simplePos x="0" y="0"/>
                <wp:positionH relativeFrom="margin">
                  <wp:posOffset>28819</wp:posOffset>
                </wp:positionH>
                <wp:positionV relativeFrom="paragraph">
                  <wp:posOffset>52315</wp:posOffset>
                </wp:positionV>
                <wp:extent cx="2636520" cy="285750"/>
                <wp:effectExtent l="0" t="0" r="0" b="0"/>
                <wp:wrapNone/>
                <wp:docPr id="1060878114" name="Grafikk 1060878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5476" t="41649" r="18606" b="48049"/>
                        <a:stretch/>
                      </pic:blipFill>
                      <pic:spPr bwMode="auto">
                        <a:xfrm>
                          <a:off x="0" y="0"/>
                          <a:ext cx="263652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13CC">
            <w:rPr>
              <w:sz w:val="22"/>
              <w:szCs w:val="28"/>
            </w:rPr>
            <w:tab/>
          </w:r>
          <w:r w:rsidR="00A013CC">
            <w:rPr>
              <w:sz w:val="22"/>
              <w:szCs w:val="28"/>
            </w:rPr>
            <w:tab/>
          </w:r>
        </w:p>
        <w:p w14:paraId="3069E6F0" w14:textId="77777777" w:rsidR="006E70C3" w:rsidRPr="006E70C3" w:rsidRDefault="006E70C3" w:rsidP="006E70C3">
          <w:pPr>
            <w:ind w:firstLine="709"/>
          </w:pPr>
        </w:p>
      </w:tc>
      <w:tc>
        <w:tcPr>
          <w:tcW w:w="7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A2128"/>
          <w:vAlign w:val="center"/>
        </w:tcPr>
        <w:p w14:paraId="7DED0C43" w14:textId="1EFE219A" w:rsidR="00E7105D" w:rsidRPr="009E2607" w:rsidRDefault="00E7105D" w:rsidP="00E71B05">
          <w:pPr>
            <w:ind w:left="0"/>
            <w:rPr>
              <w:b/>
              <w:bCs/>
              <w:sz w:val="16"/>
              <w:szCs w:val="18"/>
            </w:rPr>
          </w:pPr>
          <w:r w:rsidRPr="002717F2">
            <w:rPr>
              <w:b/>
              <w:bCs/>
              <w:color w:val="FFFFFF" w:themeColor="background1"/>
              <w:sz w:val="16"/>
              <w:szCs w:val="18"/>
            </w:rPr>
            <w:t>Dok.nr.</w:t>
          </w:r>
        </w:p>
      </w:tc>
      <w:tc>
        <w:tcPr>
          <w:tcW w:w="170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BA807B0" w14:textId="54549FFA" w:rsidR="00E7105D" w:rsidRPr="00A01E73" w:rsidRDefault="00CE326E" w:rsidP="00116ABF">
          <w:pPr>
            <w:pStyle w:val="Prostopp1"/>
            <w:rPr>
              <w:b w:val="0"/>
              <w:bCs w:val="0"/>
              <w:sz w:val="22"/>
              <w:szCs w:val="28"/>
            </w:rPr>
          </w:pPr>
          <w:bookmarkStart w:id="1" w:name="Prosess"/>
          <w:r w:rsidRPr="00CE326E">
            <w:rPr>
              <w:b w:val="0"/>
              <w:bCs w:val="0"/>
            </w:rPr>
            <w:t>SKJ-KOS-11</w:t>
          </w:r>
          <w:r>
            <w:rPr>
              <w:b w:val="0"/>
              <w:bCs w:val="0"/>
            </w:rPr>
            <w:t xml:space="preserve">3 </w:t>
          </w:r>
          <w:r w:rsidR="00E7105D" w:rsidRPr="00A01E73">
            <w:rPr>
              <w:b w:val="0"/>
              <w:bCs w:val="0"/>
            </w:rPr>
            <w:t xml:space="preserve"> </w:t>
          </w:r>
          <w:bookmarkEnd w:id="1"/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AA2128"/>
          <w:vAlign w:val="center"/>
        </w:tcPr>
        <w:p w14:paraId="4A82EA75" w14:textId="0EEBB55F" w:rsidR="00E7105D" w:rsidRPr="002717F2" w:rsidRDefault="00E7105D" w:rsidP="002717F2">
          <w:pPr>
            <w:ind w:left="0"/>
            <w:rPr>
              <w:b/>
              <w:bCs/>
              <w:color w:val="FFFFFF" w:themeColor="background1"/>
              <w:sz w:val="16"/>
              <w:szCs w:val="18"/>
            </w:rPr>
          </w:pPr>
          <w:r w:rsidRPr="002717F2">
            <w:rPr>
              <w:b/>
              <w:bCs/>
              <w:color w:val="FFFFFF" w:themeColor="background1"/>
              <w:sz w:val="16"/>
              <w:szCs w:val="18"/>
            </w:rPr>
            <w:t>Versjon</w:t>
          </w:r>
          <w:r w:rsidR="00900834" w:rsidRPr="002717F2">
            <w:rPr>
              <w:b/>
              <w:bCs/>
              <w:color w:val="FFFFFF" w:themeColor="background1"/>
              <w:sz w:val="16"/>
              <w:szCs w:val="18"/>
            </w:rPr>
            <w:t>:</w:t>
          </w:r>
          <w:r w:rsidRPr="002717F2">
            <w:rPr>
              <w:b/>
              <w:bCs/>
              <w:color w:val="FFFFFF" w:themeColor="background1"/>
              <w:sz w:val="16"/>
              <w:szCs w:val="18"/>
            </w:rPr>
            <w:t xml:space="preserve"> 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076459FA" w14:textId="3332B16F" w:rsidR="00E7105D" w:rsidRPr="005532AE" w:rsidRDefault="00380900" w:rsidP="005E23A8">
          <w:pPr>
            <w:pStyle w:val="Prostopp2"/>
            <w:spacing w:line="240" w:lineRule="auto"/>
            <w:jc w:val="center"/>
          </w:pPr>
          <w:bookmarkStart w:id="2" w:name="versjon"/>
          <w:r>
            <w:t>1</w:t>
          </w:r>
          <w:r w:rsidR="00E7105D">
            <w:t>.</w:t>
          </w:r>
          <w:r w:rsidR="00703D15">
            <w:t>0</w:t>
          </w:r>
          <w:r w:rsidR="00D6535B">
            <w:t xml:space="preserve"> </w:t>
          </w:r>
          <w:bookmarkEnd w:id="2"/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A2128"/>
          <w:vAlign w:val="center"/>
        </w:tcPr>
        <w:p w14:paraId="30076FF6" w14:textId="00126356" w:rsidR="00E7105D" w:rsidRPr="002717F2" w:rsidRDefault="00E7105D" w:rsidP="002717F2">
          <w:pPr>
            <w:ind w:left="0"/>
            <w:rPr>
              <w:b/>
              <w:bCs/>
              <w:color w:val="FFFFFF" w:themeColor="background1"/>
              <w:sz w:val="16"/>
              <w:szCs w:val="18"/>
            </w:rPr>
          </w:pPr>
          <w:r w:rsidRPr="002717F2">
            <w:rPr>
              <w:b/>
              <w:bCs/>
              <w:color w:val="FFFFFF" w:themeColor="background1"/>
              <w:sz w:val="16"/>
              <w:szCs w:val="18"/>
            </w:rPr>
            <w:t>Dato:</w:t>
          </w:r>
        </w:p>
      </w:tc>
      <w:tc>
        <w:tcPr>
          <w:tcW w:w="127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7AB0F54" w14:textId="6E0B1202" w:rsidR="00E7105D" w:rsidRPr="005532AE" w:rsidRDefault="0007708E" w:rsidP="00E7105D">
          <w:pPr>
            <w:pStyle w:val="Prostopp2"/>
            <w:spacing w:line="240" w:lineRule="auto"/>
          </w:pPr>
          <w:bookmarkStart w:id="3" w:name="dato"/>
          <w:r>
            <w:t>09</w:t>
          </w:r>
          <w:r w:rsidR="00380900">
            <w:t>.</w:t>
          </w:r>
          <w:r>
            <w:t>01</w:t>
          </w:r>
          <w:r w:rsidR="00380900">
            <w:t>.</w:t>
          </w:r>
          <w:r>
            <w:t>2024</w:t>
          </w:r>
          <w:r w:rsidR="00E7105D">
            <w:t xml:space="preserve"> </w:t>
          </w:r>
          <w:bookmarkEnd w:id="3"/>
        </w:p>
      </w:tc>
    </w:tr>
    <w:tr w:rsidR="00E71B05" w:rsidRPr="005532AE" w14:paraId="45426473" w14:textId="77777777" w:rsidTr="00B33473">
      <w:trPr>
        <w:cantSplit/>
        <w:trHeight w:val="409"/>
      </w:trPr>
      <w:tc>
        <w:tcPr>
          <w:tcW w:w="1271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AA2128"/>
          <w:vAlign w:val="center"/>
        </w:tcPr>
        <w:p w14:paraId="1AECEE18" w14:textId="4D23751D" w:rsidR="00E71B05" w:rsidRPr="002717F2" w:rsidRDefault="008A7BA6" w:rsidP="002717F2">
          <w:pPr>
            <w:ind w:left="0"/>
            <w:rPr>
              <w:b/>
              <w:bCs/>
              <w:color w:val="FFFFFF" w:themeColor="background1"/>
              <w:sz w:val="16"/>
              <w:szCs w:val="18"/>
            </w:rPr>
          </w:pPr>
          <w:bookmarkStart w:id="4" w:name="_Hlk113539213"/>
          <w:r w:rsidRPr="008A7BA6">
            <w:rPr>
              <w:b/>
              <w:bCs/>
              <w:color w:val="FFFFFF" w:themeColor="background1"/>
              <w:sz w:val="16"/>
              <w:szCs w:val="18"/>
            </w:rPr>
            <w:t>Skjema</w:t>
          </w:r>
          <w:r w:rsidR="00E41FB4" w:rsidRPr="002717F2">
            <w:rPr>
              <w:b/>
              <w:bCs/>
              <w:color w:val="FFFFFF" w:themeColor="background1"/>
              <w:sz w:val="16"/>
              <w:szCs w:val="18"/>
            </w:rPr>
            <w:t>:</w:t>
          </w:r>
        </w:p>
      </w:tc>
      <w:tc>
        <w:tcPr>
          <w:tcW w:w="8930" w:type="dxa"/>
          <w:gridSpan w:val="8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F0A328E" w14:textId="38152737" w:rsidR="00900834" w:rsidRPr="00421100" w:rsidRDefault="00CE326E" w:rsidP="00F8048C">
          <w:pPr>
            <w:ind w:left="0"/>
            <w:rPr>
              <w:b/>
              <w:bCs/>
            </w:rPr>
          </w:pPr>
          <w:bookmarkStart w:id="5" w:name="Tittel"/>
          <w:r w:rsidRPr="00E62F53">
            <w:rPr>
              <w:b/>
              <w:bCs/>
              <w:sz w:val="28"/>
            </w:rPr>
            <w:t>Melding om studieavbrudd</w:t>
          </w:r>
          <w:r w:rsidR="00900834" w:rsidRPr="00421100">
            <w:rPr>
              <w:b/>
              <w:bCs/>
              <w:sz w:val="28"/>
            </w:rPr>
            <w:t xml:space="preserve">    </w:t>
          </w:r>
          <w:bookmarkEnd w:id="5"/>
          <w:r w:rsidR="00E71B05" w:rsidRPr="00421100">
            <w:rPr>
              <w:b/>
              <w:bCs/>
              <w:sz w:val="28"/>
            </w:rPr>
            <w:t xml:space="preserve"> </w:t>
          </w:r>
        </w:p>
      </w:tc>
    </w:tr>
    <w:bookmarkEnd w:id="4"/>
    <w:tr w:rsidR="00E7105D" w:rsidRPr="005532AE" w14:paraId="7BD74B81" w14:textId="27C64CCC" w:rsidTr="00B33473">
      <w:trPr>
        <w:cantSplit/>
        <w:trHeight w:hRule="exact" w:val="403"/>
      </w:trPr>
      <w:tc>
        <w:tcPr>
          <w:tcW w:w="1271" w:type="dxa"/>
          <w:tcBorders>
            <w:top w:val="single" w:sz="4" w:space="0" w:color="auto"/>
            <w:bottom w:val="single" w:sz="4" w:space="0" w:color="auto"/>
          </w:tcBorders>
          <w:shd w:val="clear" w:color="auto" w:fill="AA2128"/>
          <w:vAlign w:val="center"/>
        </w:tcPr>
        <w:p w14:paraId="407E5277" w14:textId="217DB8CC" w:rsidR="00E7105D" w:rsidRPr="002717F2" w:rsidRDefault="00E7105D" w:rsidP="002717F2">
          <w:pPr>
            <w:ind w:left="0"/>
            <w:rPr>
              <w:b/>
              <w:bCs/>
              <w:color w:val="FFFFFF" w:themeColor="background1"/>
              <w:sz w:val="16"/>
              <w:szCs w:val="18"/>
            </w:rPr>
          </w:pPr>
          <w:r w:rsidRPr="002717F2">
            <w:rPr>
              <w:b/>
              <w:bCs/>
              <w:color w:val="FFFFFF" w:themeColor="background1"/>
              <w:sz w:val="16"/>
              <w:szCs w:val="18"/>
            </w:rPr>
            <w:t xml:space="preserve">Utarbeidet av: </w:t>
          </w:r>
        </w:p>
      </w:tc>
      <w:tc>
        <w:tcPr>
          <w:tcW w:w="326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2E7B2B" w14:textId="7F1D5BF9" w:rsidR="00E7105D" w:rsidRPr="005532AE" w:rsidRDefault="0007708E" w:rsidP="00E71B05">
          <w:pPr>
            <w:pStyle w:val="Prostopp2"/>
            <w:spacing w:line="240" w:lineRule="auto"/>
          </w:pPr>
          <w:r>
            <w:t>Turid Teige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A2128"/>
          <w:vAlign w:val="center"/>
        </w:tcPr>
        <w:p w14:paraId="1738010E" w14:textId="77777777" w:rsidR="00E7105D" w:rsidRPr="002717F2" w:rsidRDefault="00E7105D" w:rsidP="002717F2">
          <w:pPr>
            <w:ind w:left="0"/>
            <w:rPr>
              <w:b/>
              <w:bCs/>
              <w:color w:val="FFFFFF" w:themeColor="background1"/>
              <w:sz w:val="16"/>
              <w:szCs w:val="18"/>
            </w:rPr>
          </w:pPr>
          <w:r w:rsidRPr="002717F2">
            <w:rPr>
              <w:b/>
              <w:bCs/>
              <w:color w:val="FFFFFF" w:themeColor="background1"/>
              <w:sz w:val="16"/>
              <w:szCs w:val="18"/>
            </w:rPr>
            <w:t>Godkjent av:</w:t>
          </w:r>
        </w:p>
      </w:tc>
      <w:tc>
        <w:tcPr>
          <w:tcW w:w="4536" w:type="dxa"/>
          <w:gridSpan w:val="5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7D094B" w14:textId="3FADA62C" w:rsidR="00E7105D" w:rsidRPr="005532AE" w:rsidRDefault="00CE326E" w:rsidP="00E71B05">
          <w:pPr>
            <w:pStyle w:val="Prostopp2"/>
            <w:spacing w:line="240" w:lineRule="auto"/>
          </w:pPr>
          <w:r>
            <w:t>Veronika Solvang</w:t>
          </w:r>
        </w:p>
      </w:tc>
    </w:tr>
  </w:tbl>
  <w:bookmarkEnd w:id="0"/>
  <w:p w14:paraId="36C3A251" w14:textId="076E6B88" w:rsidR="002A37D8" w:rsidRDefault="00814A0B" w:rsidP="007F545D">
    <w:pPr>
      <w:pStyle w:val="Topptekst"/>
      <w:ind w:left="0"/>
    </w:pPr>
    <w:r w:rsidRPr="00531A72">
      <w:rPr>
        <w:noProof/>
      </w:rPr>
      <w:drawing>
        <wp:anchor distT="0" distB="0" distL="114300" distR="114300" simplePos="0" relativeHeight="251658752" behindDoc="0" locked="0" layoutInCell="1" allowOverlap="1" wp14:anchorId="72589964" wp14:editId="4A802599">
          <wp:simplePos x="0" y="0"/>
          <wp:positionH relativeFrom="column">
            <wp:posOffset>-578691</wp:posOffset>
          </wp:positionH>
          <wp:positionV relativeFrom="paragraph">
            <wp:posOffset>-869257</wp:posOffset>
          </wp:positionV>
          <wp:extent cx="275590" cy="3497283"/>
          <wp:effectExtent l="0" t="0" r="0" b="825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386" b="8999"/>
                  <a:stretch/>
                </pic:blipFill>
                <pic:spPr bwMode="auto">
                  <a:xfrm flipH="1">
                    <a:off x="0" y="0"/>
                    <a:ext cx="276196" cy="35049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A6A"/>
    <w:multiLevelType w:val="multilevel"/>
    <w:tmpl w:val="82243BA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2420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F07998"/>
    <w:multiLevelType w:val="hybridMultilevel"/>
    <w:tmpl w:val="31D65F30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4440209"/>
    <w:multiLevelType w:val="hybridMultilevel"/>
    <w:tmpl w:val="9670C7CA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30246781">
    <w:abstractNumId w:val="0"/>
  </w:num>
  <w:num w:numId="2" w16cid:durableId="405954129">
    <w:abstractNumId w:val="1"/>
  </w:num>
  <w:num w:numId="3" w16cid:durableId="105317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D1"/>
    <w:rsid w:val="000323D6"/>
    <w:rsid w:val="00046CD6"/>
    <w:rsid w:val="0007708E"/>
    <w:rsid w:val="0009350B"/>
    <w:rsid w:val="000C7E22"/>
    <w:rsid w:val="00106C68"/>
    <w:rsid w:val="00116ABF"/>
    <w:rsid w:val="00121E87"/>
    <w:rsid w:val="00191403"/>
    <w:rsid w:val="001959B7"/>
    <w:rsid w:val="00195D68"/>
    <w:rsid w:val="001A191D"/>
    <w:rsid w:val="001E0D2F"/>
    <w:rsid w:val="001E58EA"/>
    <w:rsid w:val="001E7CE3"/>
    <w:rsid w:val="001F103A"/>
    <w:rsid w:val="00225BAE"/>
    <w:rsid w:val="0026113A"/>
    <w:rsid w:val="002717F2"/>
    <w:rsid w:val="00291A84"/>
    <w:rsid w:val="002A37D8"/>
    <w:rsid w:val="002B42E6"/>
    <w:rsid w:val="002E46D8"/>
    <w:rsid w:val="002E6522"/>
    <w:rsid w:val="002F6099"/>
    <w:rsid w:val="002F6D05"/>
    <w:rsid w:val="00314057"/>
    <w:rsid w:val="00314C3A"/>
    <w:rsid w:val="003233C3"/>
    <w:rsid w:val="00330EBB"/>
    <w:rsid w:val="00340063"/>
    <w:rsid w:val="003464B0"/>
    <w:rsid w:val="00354C2D"/>
    <w:rsid w:val="00356F5C"/>
    <w:rsid w:val="0036642F"/>
    <w:rsid w:val="003672BE"/>
    <w:rsid w:val="00376D45"/>
    <w:rsid w:val="00380900"/>
    <w:rsid w:val="003874D3"/>
    <w:rsid w:val="00390886"/>
    <w:rsid w:val="00393098"/>
    <w:rsid w:val="003A2899"/>
    <w:rsid w:val="003B7E3D"/>
    <w:rsid w:val="003C3F70"/>
    <w:rsid w:val="003F6D61"/>
    <w:rsid w:val="00421100"/>
    <w:rsid w:val="00434343"/>
    <w:rsid w:val="004450AA"/>
    <w:rsid w:val="004679DB"/>
    <w:rsid w:val="00490225"/>
    <w:rsid w:val="00497946"/>
    <w:rsid w:val="004A3CBA"/>
    <w:rsid w:val="004E73A2"/>
    <w:rsid w:val="004F15B1"/>
    <w:rsid w:val="004F46EA"/>
    <w:rsid w:val="00505776"/>
    <w:rsid w:val="00506A18"/>
    <w:rsid w:val="005532AE"/>
    <w:rsid w:val="00586F1E"/>
    <w:rsid w:val="00597865"/>
    <w:rsid w:val="005A3D26"/>
    <w:rsid w:val="005A496B"/>
    <w:rsid w:val="005E23A8"/>
    <w:rsid w:val="005E25A3"/>
    <w:rsid w:val="006046F8"/>
    <w:rsid w:val="00610AD6"/>
    <w:rsid w:val="00621CDB"/>
    <w:rsid w:val="00622A1B"/>
    <w:rsid w:val="00626B88"/>
    <w:rsid w:val="00636776"/>
    <w:rsid w:val="006674C5"/>
    <w:rsid w:val="00675BB2"/>
    <w:rsid w:val="00685B06"/>
    <w:rsid w:val="006902C6"/>
    <w:rsid w:val="006A5606"/>
    <w:rsid w:val="006D5AC0"/>
    <w:rsid w:val="006E32D6"/>
    <w:rsid w:val="006E70C3"/>
    <w:rsid w:val="00703D15"/>
    <w:rsid w:val="00710782"/>
    <w:rsid w:val="007629E7"/>
    <w:rsid w:val="007732D2"/>
    <w:rsid w:val="0079153C"/>
    <w:rsid w:val="0079731D"/>
    <w:rsid w:val="007C7169"/>
    <w:rsid w:val="007D5584"/>
    <w:rsid w:val="007F545D"/>
    <w:rsid w:val="00814A0B"/>
    <w:rsid w:val="00845097"/>
    <w:rsid w:val="008502E3"/>
    <w:rsid w:val="00850786"/>
    <w:rsid w:val="00853F4D"/>
    <w:rsid w:val="00894CDC"/>
    <w:rsid w:val="008A7BA6"/>
    <w:rsid w:val="008C32EE"/>
    <w:rsid w:val="008C73CE"/>
    <w:rsid w:val="008E521C"/>
    <w:rsid w:val="008F163A"/>
    <w:rsid w:val="008F1FDF"/>
    <w:rsid w:val="00900834"/>
    <w:rsid w:val="00900851"/>
    <w:rsid w:val="009111B5"/>
    <w:rsid w:val="00937084"/>
    <w:rsid w:val="00957AEA"/>
    <w:rsid w:val="009605B0"/>
    <w:rsid w:val="0096472B"/>
    <w:rsid w:val="0097025A"/>
    <w:rsid w:val="00977A6D"/>
    <w:rsid w:val="00977D4C"/>
    <w:rsid w:val="00987BC0"/>
    <w:rsid w:val="009B1865"/>
    <w:rsid w:val="009D4944"/>
    <w:rsid w:val="009E2607"/>
    <w:rsid w:val="009E3366"/>
    <w:rsid w:val="009F069B"/>
    <w:rsid w:val="009F53AE"/>
    <w:rsid w:val="009F7D76"/>
    <w:rsid w:val="00A0030A"/>
    <w:rsid w:val="00A013CC"/>
    <w:rsid w:val="00A01E73"/>
    <w:rsid w:val="00A07D44"/>
    <w:rsid w:val="00A43536"/>
    <w:rsid w:val="00A452F8"/>
    <w:rsid w:val="00A60F2F"/>
    <w:rsid w:val="00A637B1"/>
    <w:rsid w:val="00A703D5"/>
    <w:rsid w:val="00A81EA3"/>
    <w:rsid w:val="00A92542"/>
    <w:rsid w:val="00AC4C4C"/>
    <w:rsid w:val="00AE454D"/>
    <w:rsid w:val="00B04CB8"/>
    <w:rsid w:val="00B064CB"/>
    <w:rsid w:val="00B07C6A"/>
    <w:rsid w:val="00B1195D"/>
    <w:rsid w:val="00B12EB9"/>
    <w:rsid w:val="00B22E6A"/>
    <w:rsid w:val="00B3148F"/>
    <w:rsid w:val="00B33473"/>
    <w:rsid w:val="00B43444"/>
    <w:rsid w:val="00B605A3"/>
    <w:rsid w:val="00B807CD"/>
    <w:rsid w:val="00B97609"/>
    <w:rsid w:val="00BB57C9"/>
    <w:rsid w:val="00BC37D1"/>
    <w:rsid w:val="00C13677"/>
    <w:rsid w:val="00C56109"/>
    <w:rsid w:val="00C57462"/>
    <w:rsid w:val="00C752B3"/>
    <w:rsid w:val="00C84876"/>
    <w:rsid w:val="00CB7AF7"/>
    <w:rsid w:val="00CC510D"/>
    <w:rsid w:val="00CE326E"/>
    <w:rsid w:val="00D01A6C"/>
    <w:rsid w:val="00D03F52"/>
    <w:rsid w:val="00D05B26"/>
    <w:rsid w:val="00D11EA3"/>
    <w:rsid w:val="00D4256A"/>
    <w:rsid w:val="00D65125"/>
    <w:rsid w:val="00D6535B"/>
    <w:rsid w:val="00D80C03"/>
    <w:rsid w:val="00D956CB"/>
    <w:rsid w:val="00DA090C"/>
    <w:rsid w:val="00DA37B2"/>
    <w:rsid w:val="00DF6AD1"/>
    <w:rsid w:val="00E0243B"/>
    <w:rsid w:val="00E21732"/>
    <w:rsid w:val="00E41FB4"/>
    <w:rsid w:val="00E5619F"/>
    <w:rsid w:val="00E62F53"/>
    <w:rsid w:val="00E7105D"/>
    <w:rsid w:val="00E71B05"/>
    <w:rsid w:val="00EA5B17"/>
    <w:rsid w:val="00EC4F1E"/>
    <w:rsid w:val="00EE32F2"/>
    <w:rsid w:val="00EF07D7"/>
    <w:rsid w:val="00F30CDC"/>
    <w:rsid w:val="00F7308D"/>
    <w:rsid w:val="00F77B21"/>
    <w:rsid w:val="00F803C3"/>
    <w:rsid w:val="00F8048C"/>
    <w:rsid w:val="00FD1599"/>
    <w:rsid w:val="00FE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3D087"/>
  <w15:chartTrackingRefBased/>
  <w15:docId w15:val="{B9BCF66A-BF75-47CA-8231-274C11EF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34"/>
    <w:pPr>
      <w:spacing w:after="0" w:line="240" w:lineRule="auto"/>
      <w:ind w:left="708"/>
    </w:pPr>
    <w:rPr>
      <w:rFonts w:ascii="Arial" w:eastAsia="Times New Roman" w:hAnsi="Arial" w:cs="Arial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E25A3"/>
    <w:pPr>
      <w:keepNext/>
      <w:keepLines/>
      <w:numPr>
        <w:numId w:val="1"/>
      </w:numPr>
      <w:spacing w:before="240"/>
      <w:ind w:left="709" w:hanging="709"/>
      <w:outlineLvl w:val="0"/>
    </w:pPr>
    <w:rPr>
      <w:rFonts w:eastAsiaTheme="majorEastAsia"/>
      <w:color w:val="2E74B5" w:themeColor="accent1" w:themeShade="BF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532AE"/>
    <w:pPr>
      <w:keepNext/>
      <w:keepLines/>
      <w:numPr>
        <w:ilvl w:val="1"/>
        <w:numId w:val="1"/>
      </w:numPr>
      <w:spacing w:before="40"/>
      <w:ind w:left="709" w:hanging="709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637B1"/>
    <w:pPr>
      <w:keepNext/>
      <w:keepLines/>
      <w:numPr>
        <w:ilvl w:val="2"/>
        <w:numId w:val="1"/>
      </w:numPr>
      <w:spacing w:before="40"/>
      <w:ind w:left="709" w:hanging="709"/>
      <w:outlineLvl w:val="2"/>
    </w:pPr>
    <w:rPr>
      <w:rFonts w:eastAsiaTheme="majorEastAsia"/>
      <w:color w:val="2E74B5" w:themeColor="accent1" w:themeShade="BF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F6AD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F6AD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F6AD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F6AD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F6AD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F6AD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edetekstOver">
    <w:name w:val="Ledetekst_Over"/>
    <w:basedOn w:val="Normal"/>
    <w:next w:val="Normal"/>
    <w:link w:val="LedetekstOverTegn"/>
    <w:rsid w:val="00DF6AD1"/>
    <w:rPr>
      <w:sz w:val="14"/>
    </w:rPr>
  </w:style>
  <w:style w:type="paragraph" w:customStyle="1" w:styleId="Logo">
    <w:name w:val="Logo"/>
    <w:basedOn w:val="Normal"/>
    <w:next w:val="Normal"/>
    <w:rsid w:val="00DF6AD1"/>
    <w:pPr>
      <w:ind w:left="0"/>
    </w:pPr>
    <w:rPr>
      <w:sz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E25A3"/>
    <w:rPr>
      <w:rFonts w:ascii="Arial" w:eastAsiaTheme="majorEastAsia" w:hAnsi="Arial" w:cs="Arial"/>
      <w:color w:val="2E74B5" w:themeColor="accent1" w:themeShade="BF"/>
      <w:sz w:val="28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532AE"/>
    <w:rPr>
      <w:rFonts w:ascii="Arial" w:eastAsiaTheme="majorEastAsia" w:hAnsi="Arial" w:cs="Arial"/>
      <w:color w:val="2E74B5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637B1"/>
    <w:rPr>
      <w:rFonts w:ascii="Arial" w:eastAsiaTheme="majorEastAsia" w:hAnsi="Arial" w:cs="Arial"/>
      <w:color w:val="2E74B5" w:themeColor="accent1" w:themeShade="B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F6AD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F6AD1"/>
    <w:rPr>
      <w:rFonts w:asciiTheme="majorHAnsi" w:eastAsiaTheme="majorEastAsia" w:hAnsiTheme="majorHAnsi" w:cstheme="majorBidi"/>
      <w:color w:val="2E74B5" w:themeColor="accent1" w:themeShade="BF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F6AD1"/>
    <w:rPr>
      <w:rFonts w:asciiTheme="majorHAnsi" w:eastAsiaTheme="majorEastAsia" w:hAnsiTheme="majorHAnsi" w:cstheme="majorBidi"/>
      <w:color w:val="1F4D78" w:themeColor="accent1" w:themeShade="7F"/>
      <w:szCs w:val="24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F6AD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F6A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F6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685B0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85B06"/>
    <w:rPr>
      <w:rFonts w:ascii="Times New Roman" w:eastAsia="Times New Roman" w:hAnsi="Times New Roman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85B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85B06"/>
    <w:rPr>
      <w:rFonts w:ascii="Times New Roman" w:eastAsia="Times New Roman" w:hAnsi="Times New Roman" w:cs="Times New Roman"/>
      <w:szCs w:val="24"/>
      <w:lang w:eastAsia="nb-NO"/>
    </w:rPr>
  </w:style>
  <w:style w:type="paragraph" w:customStyle="1" w:styleId="Prostopp1">
    <w:name w:val="Prostopp1"/>
    <w:link w:val="Prostopp1Tegn"/>
    <w:qFormat/>
    <w:rsid w:val="005532AE"/>
    <w:pPr>
      <w:spacing w:after="0" w:line="220" w:lineRule="exact"/>
    </w:pPr>
    <w:rPr>
      <w:rFonts w:ascii="Arial" w:eastAsia="Times New Roman" w:hAnsi="Arial" w:cs="Arial"/>
      <w:b/>
      <w:bCs/>
      <w:sz w:val="20"/>
      <w:szCs w:val="24"/>
      <w:lang w:eastAsia="nb-NO"/>
    </w:rPr>
  </w:style>
  <w:style w:type="paragraph" w:customStyle="1" w:styleId="Prostopp2">
    <w:name w:val="Prostopp2"/>
    <w:link w:val="Prostopp2Tegn"/>
    <w:qFormat/>
    <w:rsid w:val="005532AE"/>
    <w:pPr>
      <w:spacing w:after="0"/>
    </w:pPr>
    <w:rPr>
      <w:rFonts w:ascii="Arial" w:eastAsia="Times New Roman" w:hAnsi="Arial" w:cs="Arial"/>
      <w:sz w:val="20"/>
      <w:szCs w:val="24"/>
      <w:lang w:eastAsia="nb-NO"/>
    </w:rPr>
  </w:style>
  <w:style w:type="character" w:customStyle="1" w:styleId="Prostopp1Tegn">
    <w:name w:val="Prostopp1 Tegn"/>
    <w:basedOn w:val="Standardskriftforavsnitt"/>
    <w:link w:val="Prostopp1"/>
    <w:rsid w:val="005532AE"/>
    <w:rPr>
      <w:rFonts w:ascii="Arial" w:eastAsia="Times New Roman" w:hAnsi="Arial" w:cs="Arial"/>
      <w:b/>
      <w:bCs/>
      <w:sz w:val="20"/>
      <w:szCs w:val="24"/>
      <w:lang w:eastAsia="nb-NO"/>
    </w:rPr>
  </w:style>
  <w:style w:type="paragraph" w:customStyle="1" w:styleId="Prostopp3">
    <w:name w:val="Prostopp3"/>
    <w:link w:val="Prostopp3Tegn"/>
    <w:qFormat/>
    <w:rsid w:val="005532AE"/>
    <w:pPr>
      <w:spacing w:after="0"/>
    </w:pPr>
    <w:rPr>
      <w:rFonts w:ascii="Arial" w:eastAsia="Times New Roman" w:hAnsi="Arial" w:cs="Arial"/>
      <w:sz w:val="14"/>
      <w:szCs w:val="24"/>
      <w:lang w:eastAsia="nb-NO"/>
    </w:rPr>
  </w:style>
  <w:style w:type="character" w:customStyle="1" w:styleId="Prostopp2Tegn">
    <w:name w:val="Prostopp2 Tegn"/>
    <w:basedOn w:val="Standardskriftforavsnitt"/>
    <w:link w:val="Prostopp2"/>
    <w:rsid w:val="005532AE"/>
    <w:rPr>
      <w:rFonts w:ascii="Arial" w:eastAsia="Times New Roman" w:hAnsi="Arial" w:cs="Arial"/>
      <w:sz w:val="20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314057"/>
    <w:pPr>
      <w:ind w:left="720"/>
      <w:contextualSpacing/>
    </w:pPr>
  </w:style>
  <w:style w:type="character" w:customStyle="1" w:styleId="LedetekstOverTegn">
    <w:name w:val="Ledetekst_Over Tegn"/>
    <w:basedOn w:val="Standardskriftforavsnitt"/>
    <w:link w:val="LedetekstOver"/>
    <w:rsid w:val="00610AD6"/>
    <w:rPr>
      <w:rFonts w:ascii="Arial" w:eastAsia="Times New Roman" w:hAnsi="Arial" w:cs="Times New Roman"/>
      <w:sz w:val="14"/>
      <w:szCs w:val="24"/>
      <w:lang w:eastAsia="nb-NO"/>
    </w:rPr>
  </w:style>
  <w:style w:type="character" w:customStyle="1" w:styleId="Prostopp3Tegn">
    <w:name w:val="Prostopp3 Tegn"/>
    <w:basedOn w:val="LedetekstOverTegn"/>
    <w:link w:val="Prostopp3"/>
    <w:rsid w:val="005532AE"/>
    <w:rPr>
      <w:rFonts w:ascii="Arial" w:eastAsia="Times New Roman" w:hAnsi="Arial" w:cs="Arial"/>
      <w:sz w:val="14"/>
      <w:szCs w:val="24"/>
      <w:lang w:eastAsia="nb-NO"/>
    </w:rPr>
  </w:style>
  <w:style w:type="table" w:styleId="Tabellrutenett">
    <w:name w:val="Table Grid"/>
    <w:basedOn w:val="Vanligtabell"/>
    <w:uiPriority w:val="39"/>
    <w:rsid w:val="0039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Standardskriftforavsnitt"/>
    <w:rsid w:val="00CE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29908f-7ecf-4107-8e82-8cf3c73c2624">
      <Terms xmlns="http://schemas.microsoft.com/office/infopath/2007/PartnerControls"/>
    </lcf76f155ced4ddcb4097134ff3c332f>
    <TaxCatchAll xmlns="8ca3c102-990f-484f-81fb-83f8bf509c83" xsi:nil="true"/>
    <Rekkef_x00f8_lge xmlns="2f29908f-7ecf-4107-8e82-8cf3c73c2624">1</Rekkef_x00f8_lge>
    <_Flow_SignoffStatus xmlns="2f29908f-7ecf-4107-8e82-8cf3c73c26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025CAAB3E97C4CA78AA3DB5675E5EC" ma:contentTypeVersion="19" ma:contentTypeDescription="Opprett et nytt dokument." ma:contentTypeScope="" ma:versionID="29ba1a1e5276f03903ad6e3d1955f9e0">
  <xsd:schema xmlns:xsd="http://www.w3.org/2001/XMLSchema" xmlns:xs="http://www.w3.org/2001/XMLSchema" xmlns:p="http://schemas.microsoft.com/office/2006/metadata/properties" xmlns:ns2="2f29908f-7ecf-4107-8e82-8cf3c73c2624" xmlns:ns3="8ca3c102-990f-484f-81fb-83f8bf509c83" targetNamespace="http://schemas.microsoft.com/office/2006/metadata/properties" ma:root="true" ma:fieldsID="34b04fbd2a1db87a599535c64c67c6e0" ns2:_="" ns3:_="">
    <xsd:import namespace="2f29908f-7ecf-4107-8e82-8cf3c73c2624"/>
    <xsd:import namespace="8ca3c102-990f-484f-81fb-83f8bf509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Rekkef_x00f8_lge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9908f-7ecf-4107-8e82-8cf3c73c2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0ce0dab0-675e-4e26-a66d-4a4c4802c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Rekkef_x00f8_lge" ma:index="23" nillable="true" ma:displayName="Rekkefølge" ma:default="1" ma:description="Rekkefølge" ma:format="Dropdown" ma:internalName="Rekkef_x00f8_lge" ma:percentage="FALSE">
      <xsd:simpleType>
        <xsd:restriction base="dms:Number"/>
      </xsd:simpleType>
    </xsd:element>
    <xsd:element name="_Flow_SignoffStatus" ma:index="24" nillable="true" ma:displayName="Godkjenningsstatus" ma:internalName="Godkjennings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3c102-990f-484f-81fb-83f8bf509c8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b1e9b24-0867-4e3c-b1d0-1c0fd7d7935e}" ma:internalName="TaxCatchAll" ma:showField="CatchAllData" ma:web="8ca3c102-990f-484f-81fb-83f8bf509c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64E532-0C1D-4D2C-8DB5-3DBCE671AE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EE37D-E9B9-48BA-A6E2-A79893C25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81E42-CA15-4DE6-8B21-F500EFBB93E0}">
  <ds:schemaRefs>
    <ds:schemaRef ds:uri="http://schemas.microsoft.com/office/2006/metadata/properties"/>
    <ds:schemaRef ds:uri="http://schemas.microsoft.com/office/infopath/2007/PartnerControls"/>
    <ds:schemaRef ds:uri="2f29908f-7ecf-4107-8e82-8cf3c73c2624"/>
    <ds:schemaRef ds:uri="8ca3c102-990f-484f-81fb-83f8bf509c83"/>
  </ds:schemaRefs>
</ds:datastoreItem>
</file>

<file path=customXml/itemProps4.xml><?xml version="1.0" encoding="utf-8"?>
<ds:datastoreItem xmlns:ds="http://schemas.openxmlformats.org/officeDocument/2006/customXml" ds:itemID="{58F5BB8D-9903-470F-BC17-20A13D7E8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9908f-7ecf-4107-8e82-8cf3c73c2624"/>
    <ds:schemaRef ds:uri="8ca3c102-990f-484f-81fb-83f8bf509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REKTORATE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sen, Bengt</dc:creator>
  <cp:keywords/>
  <dc:description/>
  <cp:lastModifiedBy>Bjørk, Hilde Elisabeth</cp:lastModifiedBy>
  <cp:revision>4</cp:revision>
  <cp:lastPrinted>2023-01-06T07:44:00Z</cp:lastPrinted>
  <dcterms:created xsi:type="dcterms:W3CDTF">2024-01-10T09:09:00Z</dcterms:created>
  <dcterms:modified xsi:type="dcterms:W3CDTF">2024-01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25CAAB3E97C4CA78AA3DB5675E5EC</vt:lpwstr>
  </property>
  <property fmtid="{D5CDD505-2E9C-101B-9397-08002B2CF9AE}" pid="3" name="MediaServiceImageTags">
    <vt:lpwstr/>
  </property>
</Properties>
</file>